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53B3A" w14:textId="77777777" w:rsidR="00E61C8D" w:rsidRPr="0009394A" w:rsidRDefault="00E61C8D" w:rsidP="0009394A">
      <w:pPr>
        <w:widowControl w:val="0"/>
        <w:tabs>
          <w:tab w:val="left" w:pos="567"/>
        </w:tabs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1EDC349" w14:textId="77777777" w:rsidR="00986D00" w:rsidRPr="0009394A" w:rsidRDefault="00986D00" w:rsidP="0009394A">
      <w:pPr>
        <w:widowControl w:val="0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394A">
        <w:rPr>
          <w:rFonts w:ascii="Arial" w:hAnsi="Arial" w:cs="Arial"/>
          <w:color w:val="000000"/>
          <w:sz w:val="24"/>
          <w:szCs w:val="24"/>
        </w:rPr>
        <w:t>КРАСНОДАРСКИЙ КРАЙ</w:t>
      </w:r>
    </w:p>
    <w:p w14:paraId="4969AF98" w14:textId="77777777" w:rsidR="00986D00" w:rsidRPr="0009394A" w:rsidRDefault="00986D00" w:rsidP="0009394A">
      <w:pPr>
        <w:widowControl w:val="0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394A">
        <w:rPr>
          <w:rFonts w:ascii="Arial" w:hAnsi="Arial" w:cs="Arial"/>
          <w:color w:val="000000"/>
          <w:sz w:val="24"/>
          <w:szCs w:val="24"/>
        </w:rPr>
        <w:t>БЕЛОРЕЧЕНСКИЙ РАЙОН</w:t>
      </w:r>
    </w:p>
    <w:p w14:paraId="76823F98" w14:textId="77777777" w:rsidR="00986D00" w:rsidRPr="0009394A" w:rsidRDefault="00986D00" w:rsidP="0009394A">
      <w:pPr>
        <w:widowControl w:val="0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394A">
        <w:rPr>
          <w:rFonts w:ascii="Arial" w:hAnsi="Arial" w:cs="Arial"/>
          <w:color w:val="000000"/>
          <w:sz w:val="24"/>
          <w:szCs w:val="24"/>
        </w:rPr>
        <w:t>СОВЕТ ПШЕХСКОГО СЕЛЬСКОГО ПОСЕЛЕНИЯ</w:t>
      </w:r>
    </w:p>
    <w:p w14:paraId="7DCEA134" w14:textId="77777777" w:rsidR="00622578" w:rsidRPr="0009394A" w:rsidRDefault="00986D00" w:rsidP="0009394A">
      <w:pPr>
        <w:widowControl w:val="0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394A">
        <w:rPr>
          <w:rFonts w:ascii="Arial" w:hAnsi="Arial" w:cs="Arial"/>
          <w:color w:val="000000"/>
          <w:sz w:val="24"/>
          <w:szCs w:val="24"/>
        </w:rPr>
        <w:t xml:space="preserve">БЕЛОРЕЧЕНСКОГО РАЙОНА </w:t>
      </w:r>
    </w:p>
    <w:p w14:paraId="7B0B32CF" w14:textId="77777777" w:rsidR="00986D00" w:rsidRPr="0009394A" w:rsidRDefault="00986D00" w:rsidP="0009394A">
      <w:pPr>
        <w:widowControl w:val="0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77A93731" w14:textId="77777777" w:rsidR="00986D00" w:rsidRPr="0009394A" w:rsidRDefault="00986D00" w:rsidP="0009394A">
      <w:pPr>
        <w:widowControl w:val="0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9394A">
        <w:rPr>
          <w:rFonts w:ascii="Arial" w:hAnsi="Arial" w:cs="Arial"/>
          <w:color w:val="000000"/>
          <w:sz w:val="24"/>
          <w:szCs w:val="24"/>
        </w:rPr>
        <w:t>РЕШЕНИЕ</w:t>
      </w:r>
    </w:p>
    <w:p w14:paraId="31B746B7" w14:textId="77777777" w:rsidR="00986D00" w:rsidRPr="0009394A" w:rsidRDefault="00986D00" w:rsidP="0009394A">
      <w:pPr>
        <w:widowControl w:val="0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5F20B451" w14:textId="77777777" w:rsidR="00435A7A" w:rsidRPr="0009394A" w:rsidRDefault="00986D00" w:rsidP="0009394A">
      <w:pPr>
        <w:pStyle w:val="af1"/>
        <w:widowControl w:val="0"/>
        <w:jc w:val="center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 xml:space="preserve">01 марта 2022 года </w:t>
      </w:r>
      <w:r w:rsidRPr="0009394A">
        <w:rPr>
          <w:rFonts w:ascii="Arial" w:hAnsi="Arial" w:cs="Arial"/>
          <w:sz w:val="24"/>
          <w:szCs w:val="24"/>
        </w:rPr>
        <w:tab/>
      </w:r>
      <w:r w:rsidRPr="0009394A">
        <w:rPr>
          <w:rFonts w:ascii="Arial" w:hAnsi="Arial" w:cs="Arial"/>
          <w:sz w:val="24"/>
          <w:szCs w:val="24"/>
        </w:rPr>
        <w:tab/>
      </w:r>
      <w:r w:rsidRPr="0009394A">
        <w:rPr>
          <w:rFonts w:ascii="Arial" w:hAnsi="Arial" w:cs="Arial"/>
          <w:sz w:val="24"/>
          <w:szCs w:val="24"/>
        </w:rPr>
        <w:tab/>
        <w:t xml:space="preserve">№ 116 </w:t>
      </w:r>
      <w:r w:rsidRPr="0009394A">
        <w:rPr>
          <w:rFonts w:ascii="Arial" w:hAnsi="Arial" w:cs="Arial"/>
          <w:sz w:val="24"/>
          <w:szCs w:val="24"/>
        </w:rPr>
        <w:tab/>
      </w:r>
      <w:r w:rsidRPr="0009394A">
        <w:rPr>
          <w:rFonts w:ascii="Arial" w:hAnsi="Arial" w:cs="Arial"/>
          <w:sz w:val="24"/>
          <w:szCs w:val="24"/>
        </w:rPr>
        <w:tab/>
      </w:r>
      <w:r w:rsidRPr="0009394A">
        <w:rPr>
          <w:rFonts w:ascii="Arial" w:hAnsi="Arial" w:cs="Arial"/>
          <w:sz w:val="24"/>
          <w:szCs w:val="24"/>
        </w:rPr>
        <w:tab/>
        <w:t>ст. Пшехская</w:t>
      </w:r>
    </w:p>
    <w:p w14:paraId="04B27F77" w14:textId="77777777" w:rsidR="00B764C1" w:rsidRPr="0009394A" w:rsidRDefault="00B764C1" w:rsidP="0009394A">
      <w:pPr>
        <w:pStyle w:val="af1"/>
        <w:widowControl w:val="0"/>
        <w:jc w:val="center"/>
        <w:rPr>
          <w:rFonts w:ascii="Arial" w:hAnsi="Arial" w:cs="Arial"/>
          <w:sz w:val="24"/>
          <w:szCs w:val="24"/>
        </w:rPr>
      </w:pPr>
    </w:p>
    <w:p w14:paraId="4ED0AB42" w14:textId="77777777" w:rsidR="00B764C1" w:rsidRPr="0009394A" w:rsidRDefault="002F0E3B" w:rsidP="0009394A">
      <w:pPr>
        <w:pStyle w:val="1"/>
        <w:keepNext w:val="0"/>
        <w:widowControl w:val="0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394A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14:paraId="3646D134" w14:textId="77777777" w:rsidR="00B764C1" w:rsidRPr="0009394A" w:rsidRDefault="002F0E3B" w:rsidP="0009394A">
      <w:pPr>
        <w:pStyle w:val="1"/>
        <w:keepNext w:val="0"/>
        <w:widowControl w:val="0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394A">
        <w:rPr>
          <w:rFonts w:ascii="Arial" w:hAnsi="Arial" w:cs="Arial"/>
          <w:b/>
          <w:snapToGrid w:val="0"/>
          <w:sz w:val="32"/>
          <w:szCs w:val="32"/>
        </w:rPr>
        <w:t>Пшехского сельского</w:t>
      </w:r>
      <w:r w:rsidR="00B764C1" w:rsidRPr="0009394A">
        <w:rPr>
          <w:rFonts w:ascii="Arial" w:hAnsi="Arial" w:cs="Arial"/>
          <w:b/>
          <w:snapToGrid w:val="0"/>
          <w:sz w:val="32"/>
          <w:szCs w:val="32"/>
        </w:rPr>
        <w:t xml:space="preserve"> поселения Белореченского </w:t>
      </w:r>
    </w:p>
    <w:p w14:paraId="55D483A4" w14:textId="77777777" w:rsidR="002F0E3B" w:rsidRPr="0009394A" w:rsidRDefault="002F0E3B" w:rsidP="0009394A">
      <w:pPr>
        <w:pStyle w:val="1"/>
        <w:keepNext w:val="0"/>
        <w:widowControl w:val="0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394A">
        <w:rPr>
          <w:rFonts w:ascii="Arial" w:hAnsi="Arial" w:cs="Arial"/>
          <w:b/>
          <w:snapToGrid w:val="0"/>
          <w:sz w:val="32"/>
          <w:szCs w:val="32"/>
        </w:rPr>
        <w:t>района от 17 декабря 2021 года № 98</w:t>
      </w:r>
    </w:p>
    <w:p w14:paraId="54CB1CEB" w14:textId="77777777" w:rsidR="00B764C1" w:rsidRPr="0009394A" w:rsidRDefault="002F0E3B" w:rsidP="0009394A">
      <w:pPr>
        <w:pStyle w:val="1"/>
        <w:keepNext w:val="0"/>
        <w:widowControl w:val="0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394A">
        <w:rPr>
          <w:rFonts w:ascii="Arial" w:hAnsi="Arial" w:cs="Arial"/>
          <w:b/>
          <w:snapToGrid w:val="0"/>
          <w:sz w:val="32"/>
          <w:szCs w:val="32"/>
        </w:rPr>
        <w:t>«</w:t>
      </w:r>
      <w:r w:rsidR="00E61C8D" w:rsidRPr="0009394A">
        <w:rPr>
          <w:rFonts w:ascii="Arial" w:hAnsi="Arial" w:cs="Arial"/>
          <w:b/>
          <w:snapToGrid w:val="0"/>
          <w:sz w:val="32"/>
          <w:szCs w:val="32"/>
        </w:rPr>
        <w:t>О бюджете Пшехского</w:t>
      </w:r>
      <w:r w:rsidR="007F3FF9" w:rsidRPr="0009394A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E61C8D" w:rsidRPr="0009394A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</w:p>
    <w:p w14:paraId="0F214442" w14:textId="77777777" w:rsidR="00B764C1" w:rsidRPr="0009394A" w:rsidRDefault="00E61C8D" w:rsidP="0009394A">
      <w:pPr>
        <w:pStyle w:val="1"/>
        <w:keepNext w:val="0"/>
        <w:widowControl w:val="0"/>
        <w:spacing w:line="240" w:lineRule="auto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9394A">
        <w:rPr>
          <w:rFonts w:ascii="Arial" w:hAnsi="Arial" w:cs="Arial"/>
          <w:b/>
          <w:snapToGrid w:val="0"/>
          <w:sz w:val="32"/>
          <w:szCs w:val="32"/>
        </w:rPr>
        <w:t xml:space="preserve">Белореченского района </w:t>
      </w:r>
      <w:r w:rsidR="00B764C1" w:rsidRPr="0009394A">
        <w:rPr>
          <w:rFonts w:ascii="Arial" w:hAnsi="Arial" w:cs="Arial"/>
          <w:b/>
          <w:snapToGrid w:val="0"/>
          <w:sz w:val="32"/>
          <w:szCs w:val="32"/>
        </w:rPr>
        <w:t>на 2022 год»</w:t>
      </w:r>
    </w:p>
    <w:p w14:paraId="0A444623" w14:textId="77777777" w:rsidR="00B764C1" w:rsidRPr="0009394A" w:rsidRDefault="00B764C1" w:rsidP="0009394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8435BFE" w14:textId="77777777" w:rsidR="00B764C1" w:rsidRPr="0009394A" w:rsidRDefault="00B764C1" w:rsidP="0009394A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4B2D10B7" w14:textId="77777777" w:rsidR="00044DCC" w:rsidRPr="0009394A" w:rsidRDefault="007F75DC" w:rsidP="0009394A">
      <w:pPr>
        <w:pStyle w:val="1"/>
        <w:keepNext w:val="0"/>
        <w:widowControl w:val="0"/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В соответствии со статьями 154, 169, 184 Бюджетного Кодекса</w:t>
      </w:r>
      <w:r w:rsidR="00B764C1" w:rsidRP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 xml:space="preserve">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Пшехского сельского поселения Белореченского района, Совет Пшехского сельского поселения Белореченского района </w:t>
      </w:r>
      <w:r w:rsidR="00B764C1" w:rsidRPr="0009394A">
        <w:rPr>
          <w:rFonts w:ascii="Arial" w:hAnsi="Arial" w:cs="Arial"/>
          <w:sz w:val="24"/>
          <w:szCs w:val="24"/>
        </w:rPr>
        <w:t>решил</w:t>
      </w:r>
      <w:r w:rsidRPr="0009394A">
        <w:rPr>
          <w:rFonts w:ascii="Arial" w:hAnsi="Arial" w:cs="Arial"/>
          <w:sz w:val="24"/>
          <w:szCs w:val="24"/>
        </w:rPr>
        <w:t>:</w:t>
      </w:r>
    </w:p>
    <w:p w14:paraId="1AE7169F" w14:textId="77777777" w:rsidR="000A3CF7" w:rsidRPr="0009394A" w:rsidRDefault="000A3CF7" w:rsidP="0009394A">
      <w:pPr>
        <w:pStyle w:val="1"/>
        <w:keepNext w:val="0"/>
        <w:widowControl w:val="0"/>
        <w:tabs>
          <w:tab w:val="left" w:pos="567"/>
          <w:tab w:val="left" w:pos="851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 xml:space="preserve">1.Внести </w:t>
      </w:r>
      <w:r w:rsidRPr="0009394A">
        <w:rPr>
          <w:rFonts w:ascii="Arial" w:hAnsi="Arial" w:cs="Arial"/>
          <w:snapToGrid w:val="0"/>
          <w:sz w:val="24"/>
          <w:szCs w:val="24"/>
        </w:rPr>
        <w:t xml:space="preserve">в решение Совета Пшехского сельского поселения Белореченского района от 17 декабря 2021 года № 98 «О бюджете Пшехского сельского поселения Белореченского района на 2022 год» следующие изменения: </w:t>
      </w:r>
    </w:p>
    <w:p w14:paraId="2E5B98F2" w14:textId="0A7D7911" w:rsidR="00E55FE0" w:rsidRPr="0009394A" w:rsidRDefault="000A3CF7" w:rsidP="0009394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napToGrid w:val="0"/>
          <w:sz w:val="24"/>
          <w:szCs w:val="24"/>
        </w:rPr>
        <w:t>1.1.</w:t>
      </w:r>
      <w:r w:rsidR="0009394A">
        <w:rPr>
          <w:rFonts w:ascii="Arial" w:hAnsi="Arial" w:cs="Arial"/>
          <w:snapToGrid w:val="0"/>
          <w:sz w:val="24"/>
          <w:szCs w:val="24"/>
        </w:rPr>
        <w:t xml:space="preserve"> </w:t>
      </w:r>
      <w:r w:rsidR="00E55FE0" w:rsidRPr="0009394A">
        <w:rPr>
          <w:rFonts w:ascii="Arial" w:hAnsi="Arial" w:cs="Arial"/>
          <w:sz w:val="24"/>
          <w:szCs w:val="24"/>
        </w:rPr>
        <w:t>Утвердить в составе ведомственной структуры расходов бюджета Пшехского сельского поселения Бел</w:t>
      </w:r>
      <w:r w:rsidR="007823CA" w:rsidRPr="0009394A">
        <w:rPr>
          <w:rFonts w:ascii="Arial" w:hAnsi="Arial" w:cs="Arial"/>
          <w:sz w:val="24"/>
          <w:szCs w:val="24"/>
        </w:rPr>
        <w:t xml:space="preserve">ореченского района на 2022 год </w:t>
      </w:r>
      <w:r w:rsidR="00E55FE0" w:rsidRPr="0009394A">
        <w:rPr>
          <w:rFonts w:ascii="Arial" w:hAnsi="Arial" w:cs="Arial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72 561,72 рублей.</w:t>
      </w:r>
    </w:p>
    <w:p w14:paraId="0B0744D3" w14:textId="77777777" w:rsidR="00E55FE0" w:rsidRPr="0009394A" w:rsidRDefault="00E55FE0" w:rsidP="0009394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2. Администрации Пшехского сельского поселения произвести передвижение бюджетных ассигнований:</w:t>
      </w:r>
    </w:p>
    <w:p w14:paraId="30E7FC04" w14:textId="77777777" w:rsidR="00E55FE0" w:rsidRPr="0009394A" w:rsidRDefault="00E55FE0" w:rsidP="0009394A">
      <w:pPr>
        <w:pStyle w:val="af2"/>
        <w:widowControl w:val="0"/>
        <w:ind w:left="0"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2.1. Уменьшить ассигнования:</w:t>
      </w:r>
    </w:p>
    <w:p w14:paraId="4EBBE31E" w14:textId="0D2C4D76" w:rsidR="00D5620A" w:rsidRPr="0009394A" w:rsidRDefault="00D5620A" w:rsidP="0009394A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- по коду раздела 05, подраздела 03 «Благоустройство», коду целевой статьи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>68 0 00 10320 «Прочие</w:t>
      </w:r>
      <w:r w:rsidR="00E55FE0" w:rsidRP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>мероприятия по благоустройству городских округов и поселений», коду вида расходов 200 «Закупка товаров, работ и услуг для обеспечения государственных (муниципальных) нужд»</w:t>
      </w:r>
      <w:r w:rsidR="00E55FE0" w:rsidRP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 xml:space="preserve">в сумме </w:t>
      </w:r>
      <w:r w:rsidR="00E55FE0" w:rsidRPr="0009394A">
        <w:rPr>
          <w:rFonts w:ascii="Arial" w:hAnsi="Arial" w:cs="Arial"/>
          <w:sz w:val="24"/>
          <w:szCs w:val="24"/>
        </w:rPr>
        <w:t>162 687,52</w:t>
      </w:r>
      <w:r w:rsidRPr="0009394A">
        <w:rPr>
          <w:rFonts w:ascii="Arial" w:hAnsi="Arial" w:cs="Arial"/>
          <w:sz w:val="24"/>
          <w:szCs w:val="24"/>
        </w:rPr>
        <w:t xml:space="preserve"> рублей</w:t>
      </w:r>
      <w:r w:rsidR="00DD6C63" w:rsidRPr="0009394A">
        <w:rPr>
          <w:rFonts w:ascii="Arial" w:hAnsi="Arial" w:cs="Arial"/>
          <w:sz w:val="24"/>
          <w:szCs w:val="24"/>
        </w:rPr>
        <w:t>;</w:t>
      </w:r>
    </w:p>
    <w:p w14:paraId="1904E28C" w14:textId="77777777" w:rsidR="00DD6C63" w:rsidRPr="0009394A" w:rsidRDefault="00E55FE0" w:rsidP="0009394A">
      <w:pPr>
        <w:pStyle w:val="ae"/>
        <w:widowControl w:val="0"/>
        <w:tabs>
          <w:tab w:val="left" w:pos="567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2</w:t>
      </w:r>
      <w:r w:rsidR="00DD6C63" w:rsidRPr="0009394A">
        <w:rPr>
          <w:rFonts w:ascii="Arial" w:hAnsi="Arial" w:cs="Arial"/>
          <w:sz w:val="24"/>
          <w:szCs w:val="24"/>
        </w:rPr>
        <w:t>.2. Увеличить ассигнования:</w:t>
      </w:r>
    </w:p>
    <w:p w14:paraId="6B73D6DE" w14:textId="0A9A3B66" w:rsidR="00DD6C63" w:rsidRPr="0009394A" w:rsidRDefault="00DD6C63" w:rsidP="0009394A">
      <w:pPr>
        <w:widowControl w:val="0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-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 xml:space="preserve">по коду раздела </w:t>
      </w:r>
      <w:r w:rsidR="00E55FE0" w:rsidRPr="0009394A">
        <w:rPr>
          <w:rFonts w:ascii="Arial" w:hAnsi="Arial" w:cs="Arial"/>
          <w:sz w:val="24"/>
          <w:szCs w:val="24"/>
        </w:rPr>
        <w:t>05</w:t>
      </w:r>
      <w:r w:rsidRPr="0009394A">
        <w:rPr>
          <w:rFonts w:ascii="Arial" w:hAnsi="Arial" w:cs="Arial"/>
          <w:sz w:val="24"/>
          <w:szCs w:val="24"/>
        </w:rPr>
        <w:t xml:space="preserve"> подраздела 0</w:t>
      </w:r>
      <w:r w:rsidR="00E55FE0" w:rsidRPr="0009394A">
        <w:rPr>
          <w:rFonts w:ascii="Arial" w:hAnsi="Arial" w:cs="Arial"/>
          <w:sz w:val="24"/>
          <w:szCs w:val="24"/>
        </w:rPr>
        <w:t>3</w:t>
      </w:r>
      <w:r w:rsidRPr="0009394A">
        <w:rPr>
          <w:rFonts w:ascii="Arial" w:hAnsi="Arial" w:cs="Arial"/>
          <w:sz w:val="24"/>
          <w:szCs w:val="24"/>
        </w:rPr>
        <w:t xml:space="preserve"> </w:t>
      </w:r>
      <w:r w:rsidR="00E55FE0" w:rsidRPr="0009394A">
        <w:rPr>
          <w:rFonts w:ascii="Arial" w:hAnsi="Arial" w:cs="Arial"/>
          <w:sz w:val="24"/>
          <w:szCs w:val="24"/>
        </w:rPr>
        <w:t>«Благоустройство»</w:t>
      </w:r>
      <w:r w:rsidR="007823CA" w:rsidRPr="0009394A">
        <w:rPr>
          <w:rFonts w:ascii="Arial" w:hAnsi="Arial" w:cs="Arial"/>
          <w:sz w:val="24"/>
          <w:szCs w:val="24"/>
        </w:rPr>
        <w:t>, коду целевой статьи</w:t>
      </w:r>
      <w:r w:rsidRPr="0009394A">
        <w:rPr>
          <w:rFonts w:ascii="Arial" w:hAnsi="Arial" w:cs="Arial"/>
          <w:sz w:val="24"/>
          <w:szCs w:val="24"/>
        </w:rPr>
        <w:t xml:space="preserve"> </w:t>
      </w:r>
      <w:r w:rsidR="00E55FE0" w:rsidRPr="0009394A">
        <w:rPr>
          <w:rFonts w:ascii="Arial" w:hAnsi="Arial" w:cs="Arial"/>
          <w:sz w:val="24"/>
          <w:szCs w:val="24"/>
        </w:rPr>
        <w:t>68 0</w:t>
      </w:r>
      <w:r w:rsidRPr="0009394A">
        <w:rPr>
          <w:rFonts w:ascii="Arial" w:hAnsi="Arial" w:cs="Arial"/>
          <w:sz w:val="24"/>
          <w:szCs w:val="24"/>
        </w:rPr>
        <w:t xml:space="preserve"> 00 </w:t>
      </w:r>
      <w:r w:rsidR="00E55FE0" w:rsidRPr="0009394A">
        <w:rPr>
          <w:rFonts w:ascii="Arial" w:hAnsi="Arial" w:cs="Arial"/>
          <w:sz w:val="24"/>
          <w:szCs w:val="24"/>
        </w:rPr>
        <w:t>10310</w:t>
      </w:r>
      <w:r w:rsidRPr="0009394A">
        <w:rPr>
          <w:rFonts w:ascii="Arial" w:hAnsi="Arial" w:cs="Arial"/>
          <w:sz w:val="24"/>
          <w:szCs w:val="24"/>
        </w:rPr>
        <w:t xml:space="preserve"> «</w:t>
      </w:r>
      <w:r w:rsidR="00B33F5F" w:rsidRPr="0009394A">
        <w:rPr>
          <w:rFonts w:ascii="Arial" w:hAnsi="Arial" w:cs="Arial"/>
          <w:sz w:val="24"/>
          <w:szCs w:val="24"/>
        </w:rPr>
        <w:t>Организация и содержание мест захоронения</w:t>
      </w:r>
      <w:r w:rsidRPr="0009394A">
        <w:rPr>
          <w:rFonts w:ascii="Arial" w:hAnsi="Arial" w:cs="Arial"/>
          <w:sz w:val="24"/>
          <w:szCs w:val="24"/>
        </w:rPr>
        <w:t xml:space="preserve">» коду вида расходов </w:t>
      </w:r>
      <w:r w:rsidR="00B33F5F" w:rsidRPr="0009394A">
        <w:rPr>
          <w:rFonts w:ascii="Arial" w:hAnsi="Arial" w:cs="Arial"/>
          <w:sz w:val="24"/>
          <w:szCs w:val="24"/>
        </w:rPr>
        <w:t>8</w:t>
      </w:r>
      <w:r w:rsidRPr="0009394A">
        <w:rPr>
          <w:rFonts w:ascii="Arial" w:hAnsi="Arial" w:cs="Arial"/>
          <w:sz w:val="24"/>
          <w:szCs w:val="24"/>
        </w:rPr>
        <w:t>00 «</w:t>
      </w:r>
      <w:r w:rsidR="00B33F5F" w:rsidRPr="0009394A">
        <w:rPr>
          <w:rFonts w:ascii="Arial" w:hAnsi="Arial" w:cs="Arial"/>
          <w:sz w:val="24"/>
          <w:szCs w:val="24"/>
        </w:rPr>
        <w:t>Иные бюджетные ассигнования</w:t>
      </w:r>
      <w:r w:rsidR="007823CA" w:rsidRPr="0009394A">
        <w:rPr>
          <w:rFonts w:ascii="Arial" w:hAnsi="Arial" w:cs="Arial"/>
          <w:sz w:val="24"/>
          <w:szCs w:val="24"/>
        </w:rPr>
        <w:t>» в сумме</w:t>
      </w:r>
      <w:r w:rsidRPr="0009394A">
        <w:rPr>
          <w:rFonts w:ascii="Arial" w:hAnsi="Arial" w:cs="Arial"/>
          <w:sz w:val="24"/>
          <w:szCs w:val="24"/>
        </w:rPr>
        <w:t xml:space="preserve"> </w:t>
      </w:r>
      <w:r w:rsidR="00B33F5F" w:rsidRPr="0009394A">
        <w:rPr>
          <w:rFonts w:ascii="Arial" w:hAnsi="Arial" w:cs="Arial"/>
          <w:sz w:val="24"/>
          <w:szCs w:val="24"/>
        </w:rPr>
        <w:t>40 000</w:t>
      </w:r>
      <w:r w:rsidRPr="0009394A">
        <w:rPr>
          <w:rFonts w:ascii="Arial" w:hAnsi="Arial" w:cs="Arial"/>
          <w:sz w:val="24"/>
          <w:szCs w:val="24"/>
        </w:rPr>
        <w:t>,00 рубл</w:t>
      </w:r>
      <w:r w:rsidR="00B33F5F" w:rsidRPr="0009394A">
        <w:rPr>
          <w:rFonts w:ascii="Arial" w:hAnsi="Arial" w:cs="Arial"/>
          <w:sz w:val="24"/>
          <w:szCs w:val="24"/>
        </w:rPr>
        <w:t>ей;</w:t>
      </w:r>
    </w:p>
    <w:p w14:paraId="560703D3" w14:textId="59E570B3" w:rsidR="00B33F5F" w:rsidRPr="0009394A" w:rsidRDefault="00B33F5F" w:rsidP="0009394A">
      <w:pPr>
        <w:widowControl w:val="0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-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>по коду раздела 04 подраздела 12 «Другие вопросы в области национальн</w:t>
      </w:r>
      <w:r w:rsidR="007823CA" w:rsidRPr="0009394A">
        <w:rPr>
          <w:rFonts w:ascii="Arial" w:hAnsi="Arial" w:cs="Arial"/>
          <w:sz w:val="24"/>
          <w:szCs w:val="24"/>
        </w:rPr>
        <w:t xml:space="preserve">ой экономики», коду целевой статьи </w:t>
      </w:r>
      <w:r w:rsidRPr="0009394A">
        <w:rPr>
          <w:rFonts w:ascii="Arial" w:hAnsi="Arial" w:cs="Arial"/>
          <w:sz w:val="24"/>
          <w:szCs w:val="24"/>
        </w:rPr>
        <w:t>99 6 00 10230 «Мероприятия в области строительства, архитектуры и градостроительства», коду вида расходов 200 «Закупка товаров, работ и услуг для обеспечения государственных</w:t>
      </w:r>
      <w:r w:rsidR="007823CA" w:rsidRPr="0009394A">
        <w:rPr>
          <w:rFonts w:ascii="Arial" w:hAnsi="Arial" w:cs="Arial"/>
          <w:sz w:val="24"/>
          <w:szCs w:val="24"/>
        </w:rPr>
        <w:t xml:space="preserve"> (муниципальных) нужд» в сумме </w:t>
      </w:r>
      <w:r w:rsidRPr="0009394A">
        <w:rPr>
          <w:rFonts w:ascii="Arial" w:hAnsi="Arial" w:cs="Arial"/>
          <w:sz w:val="24"/>
          <w:szCs w:val="24"/>
        </w:rPr>
        <w:t>20 000,00 рублей;</w:t>
      </w:r>
    </w:p>
    <w:p w14:paraId="662A952F" w14:textId="52216927" w:rsidR="00B33F5F" w:rsidRPr="0009394A" w:rsidRDefault="00B33F5F" w:rsidP="0009394A">
      <w:pPr>
        <w:widowControl w:val="0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-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>по коду раздела 05 подра</w:t>
      </w:r>
      <w:r w:rsidR="007823CA" w:rsidRPr="0009394A">
        <w:rPr>
          <w:rFonts w:ascii="Arial" w:hAnsi="Arial" w:cs="Arial"/>
          <w:sz w:val="24"/>
          <w:szCs w:val="24"/>
        </w:rPr>
        <w:t xml:space="preserve">здела 01 «Жилищное хозяйство», коду целевой статьи </w:t>
      </w:r>
      <w:r w:rsidR="00A8223D" w:rsidRPr="0009394A">
        <w:rPr>
          <w:rFonts w:ascii="Arial" w:hAnsi="Arial" w:cs="Arial"/>
          <w:sz w:val="24"/>
          <w:szCs w:val="24"/>
        </w:rPr>
        <w:t>67</w:t>
      </w:r>
      <w:r w:rsidRPr="0009394A">
        <w:rPr>
          <w:rFonts w:ascii="Arial" w:hAnsi="Arial" w:cs="Arial"/>
          <w:sz w:val="24"/>
          <w:szCs w:val="24"/>
        </w:rPr>
        <w:t xml:space="preserve"> </w:t>
      </w:r>
      <w:r w:rsidR="00A8223D" w:rsidRPr="0009394A">
        <w:rPr>
          <w:rFonts w:ascii="Arial" w:hAnsi="Arial" w:cs="Arial"/>
          <w:sz w:val="24"/>
          <w:szCs w:val="24"/>
        </w:rPr>
        <w:t>0</w:t>
      </w:r>
      <w:r w:rsidRPr="0009394A">
        <w:rPr>
          <w:rFonts w:ascii="Arial" w:hAnsi="Arial" w:cs="Arial"/>
          <w:sz w:val="24"/>
          <w:szCs w:val="24"/>
        </w:rPr>
        <w:t xml:space="preserve"> 00 10</w:t>
      </w:r>
      <w:r w:rsidR="00A8223D" w:rsidRPr="0009394A">
        <w:rPr>
          <w:rFonts w:ascii="Arial" w:hAnsi="Arial" w:cs="Arial"/>
          <w:sz w:val="24"/>
          <w:szCs w:val="24"/>
        </w:rPr>
        <w:t>41</w:t>
      </w:r>
      <w:r w:rsidRPr="0009394A">
        <w:rPr>
          <w:rFonts w:ascii="Arial" w:hAnsi="Arial" w:cs="Arial"/>
          <w:sz w:val="24"/>
          <w:szCs w:val="24"/>
        </w:rPr>
        <w:t>0 «</w:t>
      </w:r>
      <w:r w:rsidR="00A8223D" w:rsidRPr="0009394A">
        <w:rPr>
          <w:rFonts w:ascii="Arial" w:hAnsi="Arial" w:cs="Arial"/>
          <w:sz w:val="24"/>
          <w:szCs w:val="24"/>
        </w:rPr>
        <w:t>Капитальный ремонт муниципального жилого фонда</w:t>
      </w:r>
      <w:r w:rsidRPr="0009394A">
        <w:rPr>
          <w:rFonts w:ascii="Arial" w:hAnsi="Arial" w:cs="Arial"/>
          <w:sz w:val="24"/>
          <w:szCs w:val="24"/>
        </w:rPr>
        <w:t>», коду вида расходов 200 «Закупка товаров, работ и услуг для обеспечения государственных (муниципальных</w:t>
      </w:r>
      <w:r w:rsidR="007823CA" w:rsidRPr="0009394A">
        <w:rPr>
          <w:rFonts w:ascii="Arial" w:hAnsi="Arial" w:cs="Arial"/>
          <w:sz w:val="24"/>
          <w:szCs w:val="24"/>
        </w:rPr>
        <w:t xml:space="preserve">) нужд» в сумме </w:t>
      </w:r>
      <w:r w:rsidR="00A8223D" w:rsidRPr="0009394A">
        <w:rPr>
          <w:rFonts w:ascii="Arial" w:hAnsi="Arial" w:cs="Arial"/>
          <w:sz w:val="24"/>
          <w:szCs w:val="24"/>
        </w:rPr>
        <w:t xml:space="preserve">125,80 </w:t>
      </w:r>
      <w:r w:rsidRPr="0009394A">
        <w:rPr>
          <w:rFonts w:ascii="Arial" w:hAnsi="Arial" w:cs="Arial"/>
          <w:sz w:val="24"/>
          <w:szCs w:val="24"/>
        </w:rPr>
        <w:t>рублей;</w:t>
      </w:r>
    </w:p>
    <w:p w14:paraId="0AAA1C9F" w14:textId="66CBED1C" w:rsidR="00A8223D" w:rsidRPr="0009394A" w:rsidRDefault="00A8223D" w:rsidP="0009394A">
      <w:pPr>
        <w:widowControl w:val="0"/>
        <w:tabs>
          <w:tab w:val="left" w:pos="567"/>
          <w:tab w:val="left" w:pos="5670"/>
          <w:tab w:val="left" w:pos="6237"/>
          <w:tab w:val="left" w:pos="7371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-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>по коду раздела 01 подраздела 13 «Другие</w:t>
      </w:r>
      <w:r w:rsidR="007823CA" w:rsidRPr="0009394A">
        <w:rPr>
          <w:rFonts w:ascii="Arial" w:hAnsi="Arial" w:cs="Arial"/>
          <w:sz w:val="24"/>
          <w:szCs w:val="24"/>
        </w:rPr>
        <w:t xml:space="preserve"> общегосударственные вопросы», </w:t>
      </w:r>
      <w:r w:rsidR="007823CA" w:rsidRPr="0009394A">
        <w:rPr>
          <w:rFonts w:ascii="Arial" w:hAnsi="Arial" w:cs="Arial"/>
          <w:sz w:val="24"/>
          <w:szCs w:val="24"/>
        </w:rPr>
        <w:lastRenderedPageBreak/>
        <w:t xml:space="preserve">коду целевой статьи </w:t>
      </w:r>
      <w:r w:rsidRPr="0009394A">
        <w:rPr>
          <w:rFonts w:ascii="Arial" w:hAnsi="Arial" w:cs="Arial"/>
          <w:sz w:val="24"/>
          <w:szCs w:val="24"/>
        </w:rPr>
        <w:t>99 6 00 10240 «Мероприятия по землеустройству и землепользованию», коду вида расходов 800 «Иные бюджетные ассигнования» в</w:t>
      </w:r>
      <w:r w:rsidR="007823CA" w:rsidRPr="0009394A">
        <w:rPr>
          <w:rFonts w:ascii="Arial" w:hAnsi="Arial" w:cs="Arial"/>
          <w:sz w:val="24"/>
          <w:szCs w:val="24"/>
        </w:rPr>
        <w:t xml:space="preserve"> сумме </w:t>
      </w:r>
      <w:r w:rsidRPr="0009394A">
        <w:rPr>
          <w:rFonts w:ascii="Arial" w:hAnsi="Arial" w:cs="Arial"/>
          <w:sz w:val="24"/>
          <w:szCs w:val="24"/>
        </w:rPr>
        <w:t>100 000,00 рублей;</w:t>
      </w:r>
    </w:p>
    <w:p w14:paraId="3B18AC7F" w14:textId="4D2A9341" w:rsidR="00A8223D" w:rsidRPr="0009394A" w:rsidRDefault="007823CA" w:rsidP="0009394A">
      <w:pPr>
        <w:pStyle w:val="aa"/>
        <w:widowControl w:val="0"/>
        <w:tabs>
          <w:tab w:val="left" w:pos="567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-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 xml:space="preserve">по коду раздела 10 </w:t>
      </w:r>
      <w:r w:rsidR="00A8223D" w:rsidRPr="0009394A">
        <w:rPr>
          <w:rFonts w:ascii="Arial" w:hAnsi="Arial" w:cs="Arial"/>
          <w:sz w:val="24"/>
          <w:szCs w:val="24"/>
        </w:rPr>
        <w:t>подраздела 03 «Социальное обеспечение населения» коду целевой статьи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="00A8223D" w:rsidRPr="0009394A">
        <w:rPr>
          <w:rFonts w:ascii="Arial" w:hAnsi="Arial" w:cs="Arial"/>
          <w:sz w:val="24"/>
          <w:szCs w:val="24"/>
        </w:rPr>
        <w:t>54 0 00 10620 «О выплате пенсий за выслугу лет лицам, замещавшим муниципальные должности и должности муниципальной службы в органах местного самоу</w:t>
      </w:r>
      <w:r w:rsidRPr="0009394A">
        <w:rPr>
          <w:rFonts w:ascii="Arial" w:hAnsi="Arial" w:cs="Arial"/>
          <w:sz w:val="24"/>
          <w:szCs w:val="24"/>
        </w:rPr>
        <w:t xml:space="preserve">правления», коду виду расходов </w:t>
      </w:r>
      <w:r w:rsidR="00A8223D" w:rsidRPr="0009394A">
        <w:rPr>
          <w:rFonts w:ascii="Arial" w:hAnsi="Arial" w:cs="Arial"/>
          <w:sz w:val="24"/>
          <w:szCs w:val="24"/>
        </w:rPr>
        <w:t xml:space="preserve">300 «Социальное обеспечение и иные выплаты населению» в сумме 2561,72 рублей; </w:t>
      </w:r>
    </w:p>
    <w:p w14:paraId="3C9E4879" w14:textId="1329FE7C" w:rsidR="00622578" w:rsidRPr="0009394A" w:rsidRDefault="00A8223D" w:rsidP="0009394A">
      <w:pPr>
        <w:widowControl w:val="0"/>
        <w:tabs>
          <w:tab w:val="left" w:pos="840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3</w:t>
      </w:r>
      <w:r w:rsidR="00622578" w:rsidRPr="0009394A">
        <w:rPr>
          <w:rFonts w:ascii="Arial" w:hAnsi="Arial" w:cs="Arial"/>
          <w:sz w:val="24"/>
          <w:szCs w:val="24"/>
        </w:rPr>
        <w:t>.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="00622578" w:rsidRPr="0009394A">
        <w:rPr>
          <w:rFonts w:ascii="Arial" w:hAnsi="Arial" w:cs="Arial"/>
          <w:sz w:val="24"/>
          <w:szCs w:val="24"/>
        </w:rPr>
        <w:t xml:space="preserve">Приложения № </w:t>
      </w:r>
      <w:r w:rsidR="005279F4" w:rsidRPr="0009394A">
        <w:rPr>
          <w:rFonts w:ascii="Arial" w:hAnsi="Arial" w:cs="Arial"/>
          <w:sz w:val="24"/>
          <w:szCs w:val="24"/>
        </w:rPr>
        <w:t>3,</w:t>
      </w:r>
      <w:r w:rsidR="00622578" w:rsidRPr="0009394A">
        <w:rPr>
          <w:rFonts w:ascii="Arial" w:hAnsi="Arial" w:cs="Arial"/>
          <w:sz w:val="24"/>
          <w:szCs w:val="24"/>
        </w:rPr>
        <w:t>4,5, изложить в новой редакции (</w:t>
      </w:r>
      <w:r w:rsidR="001550F2" w:rsidRPr="0009394A">
        <w:rPr>
          <w:rFonts w:ascii="Arial" w:hAnsi="Arial" w:cs="Arial"/>
          <w:sz w:val="24"/>
          <w:szCs w:val="24"/>
        </w:rPr>
        <w:t>приложени</w:t>
      </w:r>
      <w:r w:rsidR="0009394A">
        <w:rPr>
          <w:rFonts w:ascii="Arial" w:hAnsi="Arial" w:cs="Arial"/>
          <w:sz w:val="24"/>
          <w:szCs w:val="24"/>
        </w:rPr>
        <w:t>я №</w:t>
      </w:r>
      <w:r w:rsidR="001550F2" w:rsidRPr="0009394A">
        <w:rPr>
          <w:rFonts w:ascii="Arial" w:hAnsi="Arial" w:cs="Arial"/>
          <w:sz w:val="24"/>
          <w:szCs w:val="24"/>
        </w:rPr>
        <w:t xml:space="preserve"> 1,2,3</w:t>
      </w:r>
      <w:r w:rsidR="00622578" w:rsidRPr="0009394A">
        <w:rPr>
          <w:rFonts w:ascii="Arial" w:hAnsi="Arial" w:cs="Arial"/>
          <w:sz w:val="24"/>
          <w:szCs w:val="24"/>
        </w:rPr>
        <w:t>).</w:t>
      </w:r>
    </w:p>
    <w:p w14:paraId="1F4F169C" w14:textId="0212B2E4" w:rsidR="00622578" w:rsidRPr="0009394A" w:rsidRDefault="00A8223D" w:rsidP="0009394A">
      <w:pPr>
        <w:widowControl w:val="0"/>
        <w:tabs>
          <w:tab w:val="left" w:pos="141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4</w:t>
      </w:r>
      <w:r w:rsidR="00622578" w:rsidRPr="0009394A">
        <w:rPr>
          <w:rFonts w:ascii="Arial" w:hAnsi="Arial" w:cs="Arial"/>
          <w:sz w:val="24"/>
          <w:szCs w:val="24"/>
        </w:rPr>
        <w:t>.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="00622578" w:rsidRPr="0009394A">
        <w:rPr>
          <w:rFonts w:ascii="Arial" w:hAnsi="Arial" w:cs="Arial"/>
          <w:sz w:val="24"/>
          <w:szCs w:val="24"/>
        </w:rPr>
        <w:t>Настоящее решение опубликовать в газете «Огни Кавказа».</w:t>
      </w:r>
    </w:p>
    <w:p w14:paraId="3823318B" w14:textId="22657B1E" w:rsidR="00622578" w:rsidRPr="0009394A" w:rsidRDefault="00A8223D" w:rsidP="0009394A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5</w:t>
      </w:r>
      <w:r w:rsidR="00622578" w:rsidRPr="0009394A">
        <w:rPr>
          <w:rFonts w:ascii="Arial" w:hAnsi="Arial" w:cs="Arial"/>
          <w:sz w:val="24"/>
          <w:szCs w:val="24"/>
        </w:rPr>
        <w:t>.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="00622578" w:rsidRPr="0009394A">
        <w:rPr>
          <w:rFonts w:ascii="Arial" w:hAnsi="Arial" w:cs="Arial"/>
          <w:sz w:val="24"/>
          <w:szCs w:val="24"/>
        </w:rPr>
        <w:t>Контроль за выполнением решения возложить на планово-бюджетную комиссию и по вопросам экономического развития и инвестиций Совета Пшехского сельского поселения Белореченского района (Мулина).</w:t>
      </w:r>
    </w:p>
    <w:p w14:paraId="3930774A" w14:textId="2A3100C6" w:rsidR="00622578" w:rsidRPr="0009394A" w:rsidRDefault="00A8223D" w:rsidP="0009394A">
      <w:pPr>
        <w:widowControl w:val="0"/>
        <w:tabs>
          <w:tab w:val="left" w:pos="709"/>
        </w:tabs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6</w:t>
      </w:r>
      <w:r w:rsidR="007823CA" w:rsidRPr="0009394A">
        <w:rPr>
          <w:rFonts w:ascii="Arial" w:hAnsi="Arial" w:cs="Arial"/>
          <w:sz w:val="24"/>
          <w:szCs w:val="24"/>
        </w:rPr>
        <w:t>.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="007823CA" w:rsidRPr="0009394A">
        <w:rPr>
          <w:rFonts w:ascii="Arial" w:hAnsi="Arial" w:cs="Arial"/>
          <w:sz w:val="24"/>
          <w:szCs w:val="24"/>
        </w:rPr>
        <w:t>Настоящее решение вступает в силу со дня его</w:t>
      </w:r>
      <w:r w:rsidR="00622578" w:rsidRPr="0009394A">
        <w:rPr>
          <w:rFonts w:ascii="Arial" w:hAnsi="Arial" w:cs="Arial"/>
          <w:sz w:val="24"/>
          <w:szCs w:val="24"/>
        </w:rPr>
        <w:t xml:space="preserve"> опубликования.</w:t>
      </w:r>
    </w:p>
    <w:p w14:paraId="135D2AE7" w14:textId="77777777" w:rsidR="002C648C" w:rsidRPr="0009394A" w:rsidRDefault="002C648C" w:rsidP="0009394A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78438B4C" w14:textId="77777777" w:rsidR="00266596" w:rsidRPr="0009394A" w:rsidRDefault="00266596" w:rsidP="0009394A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243E954" w14:textId="77777777" w:rsidR="00266596" w:rsidRPr="0009394A" w:rsidRDefault="00266596" w:rsidP="0009394A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66AE9BEE" w14:textId="77777777" w:rsidR="0009394A" w:rsidRDefault="00A424BC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Исполняющий обязанности</w:t>
      </w:r>
      <w:r w:rsidR="0009394A">
        <w:rPr>
          <w:rFonts w:ascii="Arial" w:hAnsi="Arial" w:cs="Arial"/>
          <w:sz w:val="24"/>
          <w:szCs w:val="24"/>
        </w:rPr>
        <w:t xml:space="preserve"> </w:t>
      </w:r>
      <w:r w:rsidRPr="0009394A">
        <w:rPr>
          <w:rFonts w:ascii="Arial" w:hAnsi="Arial" w:cs="Arial"/>
          <w:sz w:val="24"/>
          <w:szCs w:val="24"/>
        </w:rPr>
        <w:t>гл</w:t>
      </w:r>
      <w:r w:rsidR="00E61C8D" w:rsidRPr="0009394A">
        <w:rPr>
          <w:rFonts w:ascii="Arial" w:hAnsi="Arial" w:cs="Arial"/>
          <w:sz w:val="24"/>
          <w:szCs w:val="24"/>
        </w:rPr>
        <w:t>ав</w:t>
      </w:r>
      <w:r w:rsidRPr="0009394A">
        <w:rPr>
          <w:rFonts w:ascii="Arial" w:hAnsi="Arial" w:cs="Arial"/>
          <w:sz w:val="24"/>
          <w:szCs w:val="24"/>
        </w:rPr>
        <w:t>ы</w:t>
      </w:r>
      <w:r w:rsidR="00E61C8D" w:rsidRPr="0009394A">
        <w:rPr>
          <w:rFonts w:ascii="Arial" w:hAnsi="Arial" w:cs="Arial"/>
          <w:sz w:val="24"/>
          <w:szCs w:val="24"/>
        </w:rPr>
        <w:t xml:space="preserve"> </w:t>
      </w:r>
    </w:p>
    <w:p w14:paraId="4EB8EE6A" w14:textId="3FACE3DE" w:rsidR="00E61C8D" w:rsidRPr="0009394A" w:rsidRDefault="00E61C8D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279F3F16" w14:textId="77777777" w:rsidR="00266596" w:rsidRPr="0009394A" w:rsidRDefault="00E61C8D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Белореченского района</w:t>
      </w:r>
    </w:p>
    <w:p w14:paraId="2343FC05" w14:textId="77777777" w:rsidR="00FF2C6B" w:rsidRPr="0009394A" w:rsidRDefault="00A8223D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9394A">
        <w:rPr>
          <w:rFonts w:ascii="Arial" w:hAnsi="Arial" w:cs="Arial"/>
          <w:sz w:val="24"/>
          <w:szCs w:val="24"/>
        </w:rPr>
        <w:t>Р.Б.Шакиров</w:t>
      </w:r>
      <w:proofErr w:type="spellEnd"/>
    </w:p>
    <w:p w14:paraId="02281B2B" w14:textId="77777777" w:rsidR="00266596" w:rsidRPr="0009394A" w:rsidRDefault="00266596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7A701CF" w14:textId="77777777" w:rsidR="00FF2C6B" w:rsidRPr="0009394A" w:rsidRDefault="00FF2C6B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CFD3D17" w14:textId="77777777" w:rsidR="00266596" w:rsidRPr="0009394A" w:rsidRDefault="00266596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A1D727F" w14:textId="77777777" w:rsidR="007F3FF9" w:rsidRPr="0009394A" w:rsidRDefault="007F3FF9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редседатель Совета</w:t>
      </w:r>
    </w:p>
    <w:p w14:paraId="36BE557E" w14:textId="77777777" w:rsidR="007F3FF9" w:rsidRPr="0009394A" w:rsidRDefault="007F3FF9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3EE29711" w14:textId="77777777" w:rsidR="00266596" w:rsidRPr="0009394A" w:rsidRDefault="00266596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Белореченского района</w:t>
      </w:r>
    </w:p>
    <w:p w14:paraId="15CA4E48" w14:textId="77777777" w:rsidR="00730FA9" w:rsidRPr="0009394A" w:rsidRDefault="00266596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9394A">
        <w:rPr>
          <w:rFonts w:ascii="Arial" w:hAnsi="Arial" w:cs="Arial"/>
          <w:sz w:val="24"/>
          <w:szCs w:val="24"/>
        </w:rPr>
        <w:t>И.Е.Печкуров</w:t>
      </w:r>
      <w:proofErr w:type="spellEnd"/>
    </w:p>
    <w:p w14:paraId="0D29D13D" w14:textId="77777777" w:rsidR="00266596" w:rsidRPr="0009394A" w:rsidRDefault="00266596" w:rsidP="0009394A">
      <w:pPr>
        <w:pStyle w:val="a8"/>
        <w:widowControl w:val="0"/>
        <w:tabs>
          <w:tab w:val="left" w:pos="5670"/>
          <w:tab w:val="left" w:pos="6237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184CC3AA" w14:textId="77777777" w:rsidR="00266596" w:rsidRPr="0009394A" w:rsidRDefault="00266596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3FB1491" w14:textId="77777777" w:rsidR="00266596" w:rsidRPr="0009394A" w:rsidRDefault="00266596" w:rsidP="0009394A">
      <w:pPr>
        <w:pStyle w:val="a8"/>
        <w:widowControl w:val="0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6250E746" w14:textId="77777777" w:rsidR="00266596" w:rsidRPr="0009394A" w:rsidRDefault="00266596" w:rsidP="0009394A">
      <w:pPr>
        <w:pStyle w:val="a8"/>
        <w:widowControl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4C55826" w14:textId="77777777" w:rsidR="00266596" w:rsidRPr="0009394A" w:rsidRDefault="00266596" w:rsidP="0009394A">
      <w:pPr>
        <w:framePr w:hSpace="180" w:wrap="around" w:vAnchor="text" w:hAnchor="margin" w:y="-247"/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риложение № 1</w:t>
      </w:r>
    </w:p>
    <w:p w14:paraId="31D37CFA" w14:textId="77777777" w:rsidR="00266596" w:rsidRPr="0009394A" w:rsidRDefault="00266596" w:rsidP="0009394A">
      <w:pPr>
        <w:framePr w:hSpace="180" w:wrap="around" w:vAnchor="text" w:hAnchor="margin" w:y="-247"/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к решению Совета</w:t>
      </w:r>
    </w:p>
    <w:p w14:paraId="196E4E20" w14:textId="77777777" w:rsidR="00266596" w:rsidRPr="0009394A" w:rsidRDefault="00266596" w:rsidP="0009394A">
      <w:pPr>
        <w:framePr w:hSpace="180" w:wrap="around" w:vAnchor="text" w:hAnchor="margin" w:y="-247"/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37B7EA28" w14:textId="77777777" w:rsidR="00266596" w:rsidRPr="0009394A" w:rsidRDefault="00266596" w:rsidP="0009394A">
      <w:pPr>
        <w:framePr w:hSpace="180" w:wrap="around" w:vAnchor="text" w:hAnchor="margin" w:y="-247"/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Белореченского района</w:t>
      </w:r>
    </w:p>
    <w:p w14:paraId="259ED3C7" w14:textId="77777777" w:rsidR="00266596" w:rsidRPr="0009394A" w:rsidRDefault="00266596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риложение № 3</w:t>
      </w:r>
    </w:p>
    <w:p w14:paraId="592F4B90" w14:textId="77777777" w:rsidR="00266596" w:rsidRPr="0009394A" w:rsidRDefault="00266596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к решению Совета</w:t>
      </w:r>
    </w:p>
    <w:p w14:paraId="0672BE17" w14:textId="77777777" w:rsidR="00266596" w:rsidRPr="0009394A" w:rsidRDefault="00266596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7AF3259C" w14:textId="77777777" w:rsidR="00266596" w:rsidRPr="0009394A" w:rsidRDefault="00266596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Белореченского района</w:t>
      </w:r>
    </w:p>
    <w:p w14:paraId="5CF6C6C9" w14:textId="77777777" w:rsidR="00266596" w:rsidRPr="0009394A" w:rsidRDefault="00266596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от 17 декабря 2021 № 98</w:t>
      </w:r>
    </w:p>
    <w:p w14:paraId="0234E344" w14:textId="77777777" w:rsidR="00792A02" w:rsidRPr="0009394A" w:rsidRDefault="00266596" w:rsidP="0009394A">
      <w:pPr>
        <w:widowControl w:val="0"/>
        <w:tabs>
          <w:tab w:val="left" w:pos="7305"/>
        </w:tabs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41FF5DCD" w14:textId="77777777" w:rsidR="00266596" w:rsidRPr="0009394A" w:rsidRDefault="00266596" w:rsidP="0009394A">
      <w:pPr>
        <w:widowControl w:val="0"/>
        <w:tabs>
          <w:tab w:val="left" w:pos="7305"/>
        </w:tabs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7CBE60DB" w14:textId="77777777" w:rsidR="00266596" w:rsidRPr="0009394A" w:rsidRDefault="00266596" w:rsidP="0009394A">
      <w:pPr>
        <w:widowControl w:val="0"/>
        <w:tabs>
          <w:tab w:val="left" w:pos="7305"/>
        </w:tabs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2E96AB2B" w14:textId="77777777" w:rsidR="00266596" w:rsidRPr="0009394A" w:rsidRDefault="00266596" w:rsidP="0009394A">
      <w:pPr>
        <w:widowControl w:val="0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>от 01 марта 2022 года № 116)</w:t>
      </w:r>
    </w:p>
    <w:p w14:paraId="653162F7" w14:textId="77777777" w:rsidR="002C3955" w:rsidRPr="0009394A" w:rsidRDefault="002C3955" w:rsidP="0009394A">
      <w:pPr>
        <w:widowControl w:val="0"/>
        <w:rPr>
          <w:rFonts w:ascii="Arial" w:hAnsi="Arial" w:cs="Arial"/>
          <w:sz w:val="24"/>
          <w:szCs w:val="24"/>
        </w:rPr>
      </w:pPr>
    </w:p>
    <w:p w14:paraId="32AE8F79" w14:textId="77777777" w:rsidR="001004A0" w:rsidRPr="0009394A" w:rsidRDefault="001004A0" w:rsidP="0009394A">
      <w:pPr>
        <w:widowControl w:val="0"/>
        <w:rPr>
          <w:rFonts w:ascii="Arial" w:hAnsi="Arial" w:cs="Arial"/>
          <w:sz w:val="24"/>
          <w:szCs w:val="24"/>
        </w:rPr>
      </w:pPr>
    </w:p>
    <w:p w14:paraId="21281B0D" w14:textId="77777777" w:rsidR="0009394A" w:rsidRDefault="001004A0" w:rsidP="0009394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9394A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</w:p>
    <w:p w14:paraId="6DC2E474" w14:textId="2B3EBEBD" w:rsidR="001004A0" w:rsidRPr="0009394A" w:rsidRDefault="001004A0" w:rsidP="0009394A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9394A">
        <w:rPr>
          <w:rFonts w:ascii="Arial" w:hAnsi="Arial" w:cs="Arial"/>
          <w:b/>
          <w:bCs/>
          <w:sz w:val="24"/>
          <w:szCs w:val="24"/>
        </w:rPr>
        <w:t>Пшехского сельского поселения Белореченского района по разделам и подразделам классификации расходов бюджетов на 2022</w:t>
      </w:r>
      <w:r w:rsidR="000939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394A">
        <w:rPr>
          <w:rFonts w:ascii="Arial" w:hAnsi="Arial" w:cs="Arial"/>
          <w:b/>
          <w:bCs/>
          <w:sz w:val="24"/>
          <w:szCs w:val="24"/>
        </w:rPr>
        <w:t>год</w:t>
      </w:r>
    </w:p>
    <w:p w14:paraId="68C32BA0" w14:textId="77777777" w:rsidR="001004A0" w:rsidRPr="0009394A" w:rsidRDefault="001004A0" w:rsidP="0009394A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93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1"/>
        <w:gridCol w:w="4820"/>
        <w:gridCol w:w="992"/>
        <w:gridCol w:w="1278"/>
        <w:gridCol w:w="1701"/>
      </w:tblGrid>
      <w:tr w:rsidR="00654E91" w:rsidRPr="0009394A" w14:paraId="0CAE84DB" w14:textId="77777777" w:rsidTr="0055750D">
        <w:trPr>
          <w:trHeight w:val="2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9223" w14:textId="77777777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099A" w14:textId="5686E2AC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93E52" w14:textId="77777777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 xml:space="preserve">Коды бюджетной </w:t>
            </w: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C6C7" w14:textId="77777777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Сумма</w:t>
            </w:r>
          </w:p>
        </w:tc>
      </w:tr>
      <w:tr w:rsidR="00654E91" w:rsidRPr="0009394A" w14:paraId="66C36992" w14:textId="77777777" w:rsidTr="0055750D">
        <w:trPr>
          <w:trHeight w:val="2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80C1" w14:textId="77777777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2A0" w14:textId="77777777" w:rsidR="001004A0" w:rsidRPr="0009394A" w:rsidRDefault="001004A0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4ACF5" w14:textId="77777777" w:rsidR="0055750D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Раз</w:t>
            </w:r>
            <w:r w:rsidR="0055750D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775DD4AD" w14:textId="58E779B3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4E5A9" w14:textId="4F93072B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9394A">
              <w:rPr>
                <w:rFonts w:ascii="Arial" w:hAnsi="Arial" w:cs="Arial"/>
                <w:sz w:val="24"/>
                <w:szCs w:val="24"/>
              </w:rPr>
              <w:t>Подраз</w:t>
            </w:r>
            <w:proofErr w:type="spellEnd"/>
            <w:r w:rsidR="0055750D">
              <w:rPr>
                <w:rFonts w:ascii="Arial" w:hAnsi="Arial" w:cs="Arial"/>
                <w:sz w:val="24"/>
                <w:szCs w:val="24"/>
              </w:rPr>
              <w:t>-</w:t>
            </w:r>
            <w:r w:rsidRPr="0009394A">
              <w:rPr>
                <w:rFonts w:ascii="Arial" w:hAnsi="Arial" w:cs="Arial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6520" w14:textId="77777777" w:rsidR="001004A0" w:rsidRPr="0009394A" w:rsidRDefault="001004A0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E91" w:rsidRPr="0009394A" w14:paraId="44A59141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E3EC" w14:textId="77777777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5C56D" w14:textId="77777777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C7A2" w14:textId="77777777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E4DF1" w14:textId="77777777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0A52" w14:textId="77777777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4E91" w:rsidRPr="0009394A" w14:paraId="77927900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3D90" w14:textId="4400C2EB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073B7" w14:textId="77777777" w:rsidR="001004A0" w:rsidRPr="0009394A" w:rsidRDefault="001004A0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3E203" w14:textId="03778828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25F36" w14:textId="1BAF1D88" w:rsidR="001004A0" w:rsidRPr="0009394A" w:rsidRDefault="001004A0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7774" w14:textId="77777777" w:rsidR="001004A0" w:rsidRPr="0009394A" w:rsidRDefault="001004A0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35 623 234,70</w:t>
            </w:r>
          </w:p>
        </w:tc>
      </w:tr>
      <w:tr w:rsidR="00654E91" w:rsidRPr="0009394A" w14:paraId="3004B24C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8E95D" w14:textId="6C42831E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D7213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DFBD9" w14:textId="280CAA52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38F78" w14:textId="08EEE34F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CE0D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35 623 234,70</w:t>
            </w:r>
          </w:p>
        </w:tc>
      </w:tr>
      <w:tr w:rsidR="00654E91" w:rsidRPr="0009394A" w14:paraId="4C3188BE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8E4D4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F5CFB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EB2FE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5A1C0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16AC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8 332 000,00</w:t>
            </w:r>
          </w:p>
        </w:tc>
      </w:tr>
      <w:tr w:rsidR="00654E91" w:rsidRPr="0009394A" w14:paraId="5B15C1DE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7CD12" w14:textId="4EACF641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30287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F0D3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7AB31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36CB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654E91" w:rsidRPr="0009394A" w14:paraId="47A0ACAA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B3D5C" w14:textId="5C700C3B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DD8D9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4E25D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CC1FB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A9CDD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654E91" w:rsidRPr="0009394A" w14:paraId="470CB0EC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CE28D" w14:textId="51920D7F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C3188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5276A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F4C2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9C00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654E91" w:rsidRPr="0009394A" w14:paraId="29E5E8DE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C3090" w14:textId="6B1CA7B6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FF48F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C92C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71CD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B6FE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654E91" w:rsidRPr="0009394A" w14:paraId="002562AC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36822" w14:textId="455AE482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ED83E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A679E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C880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C7DF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79 000,00</w:t>
            </w:r>
          </w:p>
        </w:tc>
      </w:tr>
      <w:tr w:rsidR="00654E91" w:rsidRPr="0009394A" w14:paraId="37FCBE54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71DDA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104F9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87EFA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C1158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C3F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494 587,00</w:t>
            </w:r>
          </w:p>
        </w:tc>
      </w:tr>
      <w:tr w:rsidR="00654E91" w:rsidRPr="0009394A" w14:paraId="3420F811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E7680" w14:textId="4AFD1E93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5127A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7D1C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643C8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3ABB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654E91" w:rsidRPr="0009394A" w14:paraId="5174E1C2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97FBC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64E28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0F593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9E636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18F58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570 000,00</w:t>
            </w:r>
          </w:p>
        </w:tc>
      </w:tr>
      <w:tr w:rsidR="00654E91" w:rsidRPr="0009394A" w14:paraId="68EFF0B3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5B190" w14:textId="6B8AD4F3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98BDF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7CA72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E487D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AB6A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10 000,00</w:t>
            </w:r>
          </w:p>
        </w:tc>
      </w:tr>
      <w:tr w:rsidR="00654E91" w:rsidRPr="0009394A" w14:paraId="231519DA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1F225" w14:textId="48186F8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35D97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5620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F599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BE9A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54E91" w:rsidRPr="0009394A" w14:paraId="6CD1C28A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D7611" w14:textId="6C7B749E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75B04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B9793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2A444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9195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654E91" w:rsidRPr="0009394A" w14:paraId="51330BE4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117ED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FB93C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22057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F9907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58D7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654E91" w:rsidRPr="0009394A" w14:paraId="14B924E6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C173A" w14:textId="5735C4C9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3C70B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A29A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AADE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AD9D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654E91" w:rsidRPr="0009394A" w14:paraId="239D8406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3C43" w14:textId="44CB48BB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98C5D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A434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1F40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DB94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654E91" w:rsidRPr="0009394A" w14:paraId="3A4DD748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EAA0D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A6B1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926A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6DC99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9CF99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4 803 008,46</w:t>
            </w:r>
          </w:p>
        </w:tc>
      </w:tr>
      <w:tr w:rsidR="00654E91" w:rsidRPr="0009394A" w14:paraId="6600345A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8AF8F" w14:textId="45B2157C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3E8F4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909C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4A4D0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387DF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654E91" w:rsidRPr="0009394A" w14:paraId="243E7BDA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3F55" w14:textId="5BEF10EF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B632A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2071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7540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C0F29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654E91" w:rsidRPr="0009394A" w14:paraId="40F23875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21983" w14:textId="7D698753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97CBA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9FA6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6000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986B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702 082,66</w:t>
            </w:r>
          </w:p>
        </w:tc>
      </w:tr>
      <w:tr w:rsidR="00654E91" w:rsidRPr="0009394A" w14:paraId="00E78158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CB673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01A5E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051A7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54C7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6195A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654E91" w:rsidRPr="0009394A" w14:paraId="45F7BA68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B2F5" w14:textId="54796793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33E5E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C6787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758B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6249F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654E91" w:rsidRPr="0009394A" w14:paraId="738C0174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70F08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88B49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44024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9000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318F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654E91" w:rsidRPr="0009394A" w14:paraId="7F6D881E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0BC6B" w14:textId="508745F2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949AF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C9F3B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806A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1E27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654E91" w:rsidRPr="0009394A" w14:paraId="36B1E237" w14:textId="77777777" w:rsidTr="0055750D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BF1D1" w14:textId="7093430E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8AFC5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</w:t>
            </w: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1866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B009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1ED7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654E91" w:rsidRPr="0009394A" w14:paraId="346E05DE" w14:textId="77777777" w:rsidTr="0055750D">
        <w:trPr>
          <w:trHeight w:val="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03617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7EF96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F4886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206A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E2CEB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654E91" w:rsidRPr="0009394A" w14:paraId="6E003D6B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EEF6" w14:textId="5C8070BD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340FC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F9DB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3F90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98501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654E91" w:rsidRPr="0009394A" w14:paraId="6BB4BC48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12BB5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7FB7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7BD4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14085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F340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654E91" w:rsidRPr="0009394A" w14:paraId="77CA69E0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814CA" w14:textId="4671D7DB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23BF6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1726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CAEB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48977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654E91" w:rsidRPr="0009394A" w14:paraId="2C7C97BD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CB9CD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0B807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B41F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B8FD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7B6CC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80 000,00</w:t>
            </w:r>
          </w:p>
        </w:tc>
      </w:tr>
      <w:tr w:rsidR="00654E91" w:rsidRPr="0009394A" w14:paraId="42A1504E" w14:textId="77777777" w:rsidTr="0055750D">
        <w:trPr>
          <w:trHeight w:val="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5E93A" w14:textId="1872B431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3F6C" w14:textId="77777777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D48B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8CF2E" w14:textId="77777777" w:rsidR="00654E91" w:rsidRPr="0009394A" w:rsidRDefault="00654E91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0D21" w14:textId="7B4A22EF" w:rsidR="00654E91" w:rsidRPr="0009394A" w:rsidRDefault="00654E91" w:rsidP="0009394A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80 000,00</w:t>
            </w:r>
            <w:r w:rsidR="0055750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41928558" w14:textId="77777777" w:rsidR="00AD540C" w:rsidRPr="0009394A" w:rsidRDefault="00AD540C" w:rsidP="0009394A">
      <w:pPr>
        <w:pStyle w:val="a8"/>
        <w:widowControl w:val="0"/>
        <w:contextualSpacing/>
        <w:rPr>
          <w:rFonts w:ascii="Arial" w:hAnsi="Arial" w:cs="Arial"/>
          <w:sz w:val="24"/>
          <w:szCs w:val="24"/>
        </w:rPr>
      </w:pPr>
    </w:p>
    <w:p w14:paraId="2D1265F9" w14:textId="77777777" w:rsidR="00792A02" w:rsidRPr="0009394A" w:rsidRDefault="00792A02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</w:p>
    <w:p w14:paraId="35DED59A" w14:textId="77777777" w:rsidR="00792A02" w:rsidRPr="0009394A" w:rsidRDefault="00792A02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</w:p>
    <w:p w14:paraId="40B54E1C" w14:textId="77777777" w:rsidR="00792A02" w:rsidRPr="0009394A" w:rsidRDefault="00792A02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Начальник финансового отдела администрации </w:t>
      </w:r>
    </w:p>
    <w:p w14:paraId="068267DC" w14:textId="77777777" w:rsidR="00792A02" w:rsidRPr="0009394A" w:rsidRDefault="00792A02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Пшехского сельского поселения </w:t>
      </w:r>
    </w:p>
    <w:p w14:paraId="53D714AC" w14:textId="77777777" w:rsidR="00792A02" w:rsidRPr="0009394A" w:rsidRDefault="00792A02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Белореченского района </w:t>
      </w:r>
    </w:p>
    <w:p w14:paraId="7D40FBB3" w14:textId="77777777" w:rsidR="00792A02" w:rsidRPr="0009394A" w:rsidRDefault="00792A02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09394A">
        <w:rPr>
          <w:rFonts w:ascii="Arial" w:eastAsiaTheme="minorEastAsia" w:hAnsi="Arial" w:cs="Arial"/>
          <w:sz w:val="24"/>
          <w:szCs w:val="24"/>
        </w:rPr>
        <w:t>Е.Ю.Володина</w:t>
      </w:r>
      <w:proofErr w:type="spellEnd"/>
      <w:r w:rsidRPr="0009394A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104ED7A" w14:textId="77777777" w:rsidR="00792A02" w:rsidRPr="0009394A" w:rsidRDefault="00792A02" w:rsidP="0009394A">
      <w:pPr>
        <w:widowControl w:val="0"/>
        <w:rPr>
          <w:rFonts w:ascii="Arial" w:hAnsi="Arial" w:cs="Arial"/>
          <w:sz w:val="24"/>
          <w:szCs w:val="24"/>
        </w:rPr>
      </w:pPr>
    </w:p>
    <w:p w14:paraId="75172713" w14:textId="77777777" w:rsidR="00792A02" w:rsidRPr="0009394A" w:rsidRDefault="00792A02" w:rsidP="0009394A">
      <w:pPr>
        <w:widowControl w:val="0"/>
        <w:rPr>
          <w:rFonts w:ascii="Arial" w:hAnsi="Arial" w:cs="Arial"/>
          <w:sz w:val="24"/>
          <w:szCs w:val="24"/>
        </w:rPr>
      </w:pPr>
    </w:p>
    <w:p w14:paraId="1443083B" w14:textId="77777777" w:rsidR="00792A02" w:rsidRPr="0009394A" w:rsidRDefault="00792A02" w:rsidP="0009394A">
      <w:pPr>
        <w:widowControl w:val="0"/>
        <w:rPr>
          <w:rFonts w:ascii="Arial" w:hAnsi="Arial" w:cs="Arial"/>
          <w:sz w:val="24"/>
          <w:szCs w:val="24"/>
        </w:rPr>
      </w:pPr>
    </w:p>
    <w:p w14:paraId="6A9F6A84" w14:textId="77777777" w:rsidR="00B07E9A" w:rsidRPr="0009394A" w:rsidRDefault="00B07E9A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риложение № 2</w:t>
      </w:r>
    </w:p>
    <w:p w14:paraId="00C634CE" w14:textId="77777777" w:rsidR="00B07E9A" w:rsidRPr="0009394A" w:rsidRDefault="00B07E9A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к решению Совета</w:t>
      </w:r>
    </w:p>
    <w:p w14:paraId="4EE4770F" w14:textId="77777777" w:rsidR="00B07E9A" w:rsidRPr="0009394A" w:rsidRDefault="00B07E9A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2DB86B72" w14:textId="77777777" w:rsidR="00B07E9A" w:rsidRPr="0009394A" w:rsidRDefault="00B07E9A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Белореченского района</w:t>
      </w:r>
    </w:p>
    <w:p w14:paraId="16FEB00F" w14:textId="77777777" w:rsidR="00B07E9A" w:rsidRPr="0009394A" w:rsidRDefault="00792A02" w:rsidP="0009394A">
      <w:pPr>
        <w:widowControl w:val="0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от 01 марта 2022 </w:t>
      </w:r>
      <w:r w:rsidR="00B07E9A" w:rsidRPr="0009394A">
        <w:rPr>
          <w:rFonts w:ascii="Arial" w:eastAsiaTheme="minorEastAsia" w:hAnsi="Arial" w:cs="Arial"/>
          <w:sz w:val="24"/>
          <w:szCs w:val="24"/>
        </w:rPr>
        <w:t>года № 116</w:t>
      </w:r>
    </w:p>
    <w:p w14:paraId="43B4F967" w14:textId="77777777" w:rsidR="00792A02" w:rsidRPr="0009394A" w:rsidRDefault="00792A02" w:rsidP="0009394A">
      <w:pPr>
        <w:widowControl w:val="0"/>
        <w:rPr>
          <w:rFonts w:ascii="Arial" w:hAnsi="Arial" w:cs="Arial"/>
          <w:sz w:val="24"/>
          <w:szCs w:val="24"/>
        </w:rPr>
      </w:pPr>
    </w:p>
    <w:p w14:paraId="10D0C8FA" w14:textId="77777777" w:rsidR="00792A02" w:rsidRPr="0009394A" w:rsidRDefault="00792A02" w:rsidP="0009394A">
      <w:pPr>
        <w:widowControl w:val="0"/>
        <w:tabs>
          <w:tab w:val="left" w:pos="544"/>
        </w:tabs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риложение № 4</w:t>
      </w:r>
    </w:p>
    <w:p w14:paraId="34BAC928" w14:textId="77777777" w:rsidR="00792A02" w:rsidRPr="0009394A" w:rsidRDefault="00792A02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к решению Совета</w:t>
      </w:r>
    </w:p>
    <w:p w14:paraId="7CC3CF0E" w14:textId="77777777" w:rsidR="00792A02" w:rsidRPr="0009394A" w:rsidRDefault="00792A02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7EEB4FE2" w14:textId="77777777" w:rsidR="00792A02" w:rsidRPr="0009394A" w:rsidRDefault="00792A02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Белореченского района</w:t>
      </w:r>
    </w:p>
    <w:p w14:paraId="24647E6D" w14:textId="77777777" w:rsidR="00792A02" w:rsidRPr="0009394A" w:rsidRDefault="00792A02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от 17 декабря 2021 № 98</w:t>
      </w:r>
    </w:p>
    <w:p w14:paraId="3E52CFAC" w14:textId="77777777" w:rsidR="00792A02" w:rsidRPr="0009394A" w:rsidRDefault="00792A02" w:rsidP="0009394A">
      <w:pPr>
        <w:widowControl w:val="0"/>
        <w:tabs>
          <w:tab w:val="left" w:pos="7305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09F5DC8B" w14:textId="77777777" w:rsidR="00792A02" w:rsidRPr="0009394A" w:rsidRDefault="00792A02" w:rsidP="0009394A">
      <w:pPr>
        <w:widowControl w:val="0"/>
        <w:tabs>
          <w:tab w:val="left" w:pos="7305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Пшехского сельского поселения </w:t>
      </w:r>
    </w:p>
    <w:p w14:paraId="381A78EB" w14:textId="77777777" w:rsidR="00792A02" w:rsidRPr="0009394A" w:rsidRDefault="00792A02" w:rsidP="0009394A">
      <w:pPr>
        <w:widowControl w:val="0"/>
        <w:tabs>
          <w:tab w:val="left" w:pos="7305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6A9DA097" w14:textId="77777777" w:rsidR="00B07E9A" w:rsidRPr="0009394A" w:rsidRDefault="00792A02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от 01 марта 2022 года № 116) </w:t>
      </w:r>
    </w:p>
    <w:p w14:paraId="3C26BD29" w14:textId="77777777" w:rsidR="00792A02" w:rsidRPr="0009394A" w:rsidRDefault="00792A02" w:rsidP="0009394A">
      <w:pPr>
        <w:widowControl w:val="0"/>
        <w:rPr>
          <w:rFonts w:ascii="Arial" w:hAnsi="Arial" w:cs="Arial"/>
          <w:sz w:val="24"/>
          <w:szCs w:val="24"/>
        </w:rPr>
      </w:pPr>
    </w:p>
    <w:p w14:paraId="3533B4D9" w14:textId="77777777" w:rsidR="00792A02" w:rsidRPr="0009394A" w:rsidRDefault="00792A02" w:rsidP="0009394A">
      <w:pPr>
        <w:widowControl w:val="0"/>
        <w:rPr>
          <w:rFonts w:ascii="Arial" w:hAnsi="Arial" w:cs="Arial"/>
          <w:sz w:val="24"/>
          <w:szCs w:val="24"/>
        </w:rPr>
      </w:pPr>
    </w:p>
    <w:p w14:paraId="1BADB257" w14:textId="77777777" w:rsidR="00792A02" w:rsidRPr="0009394A" w:rsidRDefault="00B07E9A" w:rsidP="0009394A">
      <w:pPr>
        <w:widowControl w:val="0"/>
        <w:spacing w:after="20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09394A">
        <w:rPr>
          <w:rFonts w:ascii="Arial" w:eastAsiaTheme="minorEastAsia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2 год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103"/>
        <w:gridCol w:w="1580"/>
        <w:gridCol w:w="1130"/>
        <w:gridCol w:w="2259"/>
      </w:tblGrid>
      <w:tr w:rsidR="00B07E9A" w:rsidRPr="0009394A" w14:paraId="74F37992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719F6E59" w14:textId="6ED1D407" w:rsidR="00B07E9A" w:rsidRPr="0055750D" w:rsidRDefault="0055750D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C5935C2" w14:textId="02C009B5" w:rsidR="00B07E9A" w:rsidRPr="0055750D" w:rsidRDefault="00253A34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14:paraId="55701CD5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490EEA8D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C48EE86" w14:textId="1C410D4B" w:rsidR="00B07E9A" w:rsidRPr="0055750D" w:rsidRDefault="00253A34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63E40" w:rsidRPr="0009394A" w14:paraId="0B545FA9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3B8BCFA6" w14:textId="77777777" w:rsidR="00563E40" w:rsidRPr="0055750D" w:rsidRDefault="00563E4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DA9E5A6" w14:textId="77777777" w:rsidR="00563E40" w:rsidRPr="0055750D" w:rsidRDefault="00563E4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14:paraId="79DC030B" w14:textId="77777777" w:rsidR="00563E40" w:rsidRPr="0055750D" w:rsidRDefault="00563E4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86DB303" w14:textId="77777777" w:rsidR="00563E40" w:rsidRPr="0055750D" w:rsidRDefault="00563E4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37930DC" w14:textId="77777777" w:rsidR="00563E40" w:rsidRPr="0055750D" w:rsidRDefault="00563E40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07E9A" w:rsidRPr="0009394A" w14:paraId="30EEE7BB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EE6941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ECAF01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14:paraId="3A69B11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14:paraId="03BBC089" w14:textId="06A7B3FE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4D600F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5 623 234,70</w:t>
            </w:r>
          </w:p>
        </w:tc>
      </w:tr>
      <w:tr w:rsidR="00B07E9A" w:rsidRPr="0009394A" w14:paraId="572D90BB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83CC40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E392B3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23CB62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4E25AF38" w14:textId="6AB0D529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16BFCD2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7 827 587,00</w:t>
            </w:r>
          </w:p>
        </w:tc>
      </w:tr>
      <w:tr w:rsidR="00B07E9A" w:rsidRPr="0009394A" w14:paraId="326B5D6A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A1627A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EFD1E9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F8A912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1EF0492" w14:textId="1CEE8773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98F1D7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07E9A" w:rsidRPr="0009394A" w14:paraId="13B82899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BEB81E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4E33EF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CF2EDC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1E98F517" w14:textId="05CEFC6E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CFF284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07E9A" w:rsidRPr="0009394A" w14:paraId="69EFF011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AFA271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9BB397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E991B7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2C09BA0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21EFD8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B07E9A" w:rsidRPr="0009394A" w14:paraId="54CCC364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4D9A17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hideMark/>
          </w:tcPr>
          <w:p w14:paraId="1C14B557" w14:textId="7387CC13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55750D">
              <w:rPr>
                <w:rFonts w:ascii="Arial" w:hAnsi="Arial" w:cs="Arial"/>
                <w:sz w:val="24"/>
                <w:szCs w:val="24"/>
              </w:rPr>
              <w:t>п</w:t>
            </w:r>
            <w:r w:rsidRPr="0055750D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17D934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98838B4" w14:textId="70B6BD88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9F41B6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 797 559,00</w:t>
            </w:r>
          </w:p>
        </w:tc>
      </w:tr>
      <w:tr w:rsidR="00B07E9A" w:rsidRPr="0009394A" w14:paraId="16E6476B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E70C64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hideMark/>
          </w:tcPr>
          <w:p w14:paraId="577310F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745ED40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4F8295D" w14:textId="2D9205BD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F57D07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B07E9A" w:rsidRPr="0009394A" w14:paraId="462D34D6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B4E9F0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hideMark/>
          </w:tcPr>
          <w:p w14:paraId="32378A2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7BB3C3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501686B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220F75F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B07E9A" w:rsidRPr="0009394A" w14:paraId="10CBCE79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F50C0B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7FF326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43DA38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BB6A95E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98C274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B07E9A" w:rsidRPr="0009394A" w14:paraId="4F6BCE8C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5BCBF3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50070D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CF64D4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000C20A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820DA8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B07E9A" w:rsidRPr="0009394A" w14:paraId="31866C89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5DFAD7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10EC1E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E32087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07AE077" w14:textId="55F2FCE6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5023A6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B07E9A" w:rsidRPr="0009394A" w14:paraId="353B2597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CFEA0A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hideMark/>
          </w:tcPr>
          <w:p w14:paraId="1F67160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0C56DE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411507F6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EDF3D2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B07E9A" w:rsidRPr="0009394A" w14:paraId="7A14B4E7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91DF2D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4CF8F10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0544514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8EDA957" w14:textId="65DCEA34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086451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07E9A" w:rsidRPr="0009394A" w14:paraId="3B1ABB00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76CFB4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AF19CB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215762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C62FBE8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C66B42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B07E9A" w:rsidRPr="0009394A" w14:paraId="11744F5B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B84BFB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EBB018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737820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783E723" w14:textId="6711C73F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A47041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B07E9A" w:rsidRPr="0009394A" w14:paraId="26B0476D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61512A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17A4EA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C28A51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E52AC04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49DD99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B07E9A" w:rsidRPr="0009394A" w14:paraId="087B0FDD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3B0D97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4293A54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537DEE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B6FC692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A21A9C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B07E9A" w:rsidRPr="0009394A" w14:paraId="3E52FBD5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41C393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9CC126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4EBCDD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543AC43" w14:textId="3015AD7B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103437F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 009 554,00</w:t>
            </w:r>
          </w:p>
        </w:tc>
      </w:tr>
      <w:tr w:rsidR="00B07E9A" w:rsidRPr="0009394A" w14:paraId="590B6758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093E7B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auto" w:fill="auto"/>
            <w:vAlign w:val="bottom"/>
            <w:hideMark/>
          </w:tcPr>
          <w:p w14:paraId="152CCF9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325911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033C6ED6" w14:textId="4AAD093F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14:paraId="4074B9D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07E9A" w:rsidRPr="0009394A" w14:paraId="4C445CF5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58888D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auto" w:fill="auto"/>
            <w:vAlign w:val="bottom"/>
            <w:hideMark/>
          </w:tcPr>
          <w:p w14:paraId="01F5785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116873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184DE1C9" w14:textId="6B488D40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14:paraId="7EDBAB3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07E9A" w:rsidRPr="0009394A" w14:paraId="1CFBB1DB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5AF062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auto" w:fill="auto"/>
            <w:vAlign w:val="bottom"/>
            <w:hideMark/>
          </w:tcPr>
          <w:p w14:paraId="568B2C1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427D51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14:paraId="772584B3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auto" w:fill="auto"/>
            <w:noWrap/>
            <w:vAlign w:val="bottom"/>
            <w:hideMark/>
          </w:tcPr>
          <w:p w14:paraId="7560C89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B07E9A" w:rsidRPr="0009394A" w14:paraId="7370E5EB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EE2DB2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FFF252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A41919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07B9684" w14:textId="595FC882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04A0A1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B07E9A" w:rsidRPr="0009394A" w14:paraId="43C03582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D316DF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C5497D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451D74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62BD171C" w14:textId="4A9C1198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0B2C763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07E9A" w:rsidRPr="0009394A" w14:paraId="7A4CAD0A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FD19D0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7822FD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0871650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13E94CB" w14:textId="605BE369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8DEE6E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07E9A" w:rsidRPr="0009394A" w14:paraId="5396555E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A9759B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4B5A59F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439217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EC5541A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338580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B07E9A" w:rsidRPr="0009394A" w14:paraId="6E7401E3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955D9F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hideMark/>
          </w:tcPr>
          <w:p w14:paraId="7D983C0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4450F6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86C90F2" w14:textId="40302243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8018C6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60 000,00</w:t>
            </w:r>
          </w:p>
        </w:tc>
      </w:tr>
      <w:tr w:rsidR="00B07E9A" w:rsidRPr="0009394A" w14:paraId="2ACB6D44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37963C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2F52B4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288F00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A6CCB61" w14:textId="119F4C7E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AC320B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07E9A" w:rsidRPr="0009394A" w14:paraId="08A26653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92BA08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9BAE25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18A086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7707D47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182F94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B07E9A" w:rsidRPr="0009394A" w14:paraId="141B286C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93C3AD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6AA4F40" w14:textId="77777777" w:rsidR="00B07E9A" w:rsidRPr="0055750D" w:rsidRDefault="00792A02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Обеспечение мер пожарной </w:t>
            </w:r>
            <w:r w:rsidR="00B07E9A" w:rsidRPr="0055750D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7EAF41D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47D84B0" w14:textId="274643AF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E58149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07E9A" w:rsidRPr="0009394A" w14:paraId="30E4F1AD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0EA6E0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C8B141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E8EE71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B4509E5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2995F2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07E9A" w:rsidRPr="0009394A" w14:paraId="79DEAE24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A1859C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3382E2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D4EB33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F3DBE9C" w14:textId="4D9F561B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EC6560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B07E9A" w:rsidRPr="0009394A" w14:paraId="347B125C" w14:textId="77777777" w:rsidTr="0055750D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6ECBA15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4F9C05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C5521A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8F7C44C" w14:textId="74B73939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4329B4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B07E9A" w:rsidRPr="0009394A" w14:paraId="1221F44B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07C360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83185E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EE9F2C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012FD82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3940F7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B07E9A" w:rsidRPr="0009394A" w14:paraId="7F2A7469" w14:textId="77777777" w:rsidTr="0055750D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3BA59B0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B38C40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BC4A5F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21EFC3F" w14:textId="341B43BB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9BFD3B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B07E9A" w:rsidRPr="0009394A" w14:paraId="2D1E0343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AC0EB4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60F353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078ABA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05E4CD5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CB66A6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B07E9A" w:rsidRPr="0009394A" w14:paraId="7696E829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36FDA3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5131E4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97DBA3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175EFA07" w14:textId="150238E0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1AA8AA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B07E9A" w:rsidRPr="0009394A" w14:paraId="2A213798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6555A8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37E49E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7EE5F57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7079CB1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A131BE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B07E9A" w:rsidRPr="0009394A" w14:paraId="071B2237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75E862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04E62E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A345F9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64384B0" w14:textId="114C97FC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746183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07E9A" w:rsidRPr="0009394A" w14:paraId="4BB58D9E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6FC489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77A5E1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7C7874E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429352E" w14:textId="426F5146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2BEA045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07E9A" w:rsidRPr="0009394A" w14:paraId="4969E220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F06C49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1B06E5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885836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50FD08D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AC096E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07E9A" w:rsidRPr="0009394A" w14:paraId="7413AC84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E14C71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E273CB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250ED2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5A6E5AF" w14:textId="438DC325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EC62F5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07E9A" w:rsidRPr="0009394A" w14:paraId="1A1BB0B6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1CE4AD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21958B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16C688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6F3B26E" w14:textId="30843EAE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E10EB3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07E9A" w:rsidRPr="0009394A" w14:paraId="0254ED48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356FDF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B5A1AB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ABFAF7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66BBC2B8" w14:textId="5C6563B0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C2A002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B07E9A" w:rsidRPr="0009394A" w14:paraId="0B65F2DF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F1F821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46CEF9F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0D582D0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AC45D82" w14:textId="38AE45E8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2A43F04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6 341 400,00</w:t>
            </w:r>
          </w:p>
        </w:tc>
      </w:tr>
      <w:tr w:rsidR="00B07E9A" w:rsidRPr="0009394A" w14:paraId="71E42BEE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122FA0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5DEAE0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AC7AB1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8FC96E8" w14:textId="10BCAF80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0D36298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 839 534,00</w:t>
            </w:r>
          </w:p>
        </w:tc>
      </w:tr>
      <w:tr w:rsidR="00B07E9A" w:rsidRPr="0009394A" w14:paraId="27EF253C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9764E6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AA9E86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346B43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A7C0C7A" w14:textId="31A5694A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3F7792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B07E9A" w:rsidRPr="0009394A" w14:paraId="6D91EBEB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C74296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F64BCD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6AC6F7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603C5A3A" w14:textId="31C500AB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065E5FE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B07E9A" w:rsidRPr="0009394A" w14:paraId="278F869C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2148FC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39DBC2D8" w14:textId="5AE0F9E3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394A" w:rsidRPr="00557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50D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ECEA93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193F8206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46BD32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B07E9A" w:rsidRPr="0009394A" w14:paraId="1BABA7BA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82BDE8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6056C7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91ECF4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1E027331" w14:textId="6DB77038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F09F29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B07E9A" w:rsidRPr="0009394A" w14:paraId="0F867817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34E587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FA5D66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81E23B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674C6969" w14:textId="3158F4DA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974C3B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B07E9A" w:rsidRPr="0009394A" w14:paraId="46C792FD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4B9CE0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7214A1E" w14:textId="2A074373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394A" w:rsidRPr="00557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50D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325327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50F048F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1C2EB44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B07E9A" w:rsidRPr="0009394A" w14:paraId="02995EBF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15EC36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B7B624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775C3B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6BE2045E" w14:textId="3CB6273D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8CE6F8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07E9A" w:rsidRPr="0009394A" w14:paraId="704B9142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0D46A8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00880A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13CB14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069E17C" w14:textId="330C130C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28FC40B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07E9A" w:rsidRPr="0009394A" w14:paraId="2F551075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E10769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8A1F14A" w14:textId="41BA44D8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9394A" w:rsidRPr="00557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750D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77B2A8C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1C02C9AB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1FF6F1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B07E9A" w:rsidRPr="0009394A" w14:paraId="04184DE4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D65293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CEA7B6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A8D954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14A5BE96" w14:textId="71437C90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58D2D8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07E9A" w:rsidRPr="0009394A" w14:paraId="4E4AE15D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370DFF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C4E0E0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97C2A6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1B74B7A6" w14:textId="450E8BE9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7B60E2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07E9A" w:rsidRPr="0009394A" w14:paraId="1DF1B46E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9B480C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CBD43E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3E21D0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4806CE9" w14:textId="5A1A3D30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DDEF88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07E9A" w:rsidRPr="0009394A" w14:paraId="33E3E1BB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CA3A1D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C83E88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B7C6AD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F1AC3B8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0D343F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B07E9A" w:rsidRPr="0009394A" w14:paraId="17E66F75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8578BD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19C86D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CED570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48312DA4" w14:textId="3BAA4895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21B0D4F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B07E9A" w:rsidRPr="0009394A" w14:paraId="6BA524AB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E4E94A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hideMark/>
          </w:tcPr>
          <w:p w14:paraId="27AA7B0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</w:t>
            </w:r>
            <w:r w:rsidR="00792A02" w:rsidRPr="0055750D">
              <w:rPr>
                <w:rFonts w:ascii="Arial" w:hAnsi="Arial" w:cs="Arial"/>
                <w:sz w:val="24"/>
                <w:szCs w:val="24"/>
              </w:rPr>
              <w:t xml:space="preserve">чения, </w:t>
            </w:r>
            <w:r w:rsidRPr="0055750D">
              <w:rPr>
                <w:rFonts w:ascii="Arial" w:hAnsi="Arial" w:cs="Arial"/>
                <w:sz w:val="24"/>
                <w:szCs w:val="24"/>
              </w:rPr>
              <w:t xml:space="preserve">местного значения и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искусственных сооружений на них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23E8EC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44F8ADA7" w14:textId="0EAF566C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132ACA7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B07E9A" w:rsidRPr="0009394A" w14:paraId="55B7B6C9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97CA93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E75390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721A111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6D0EA540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5E678D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B07E9A" w:rsidRPr="0009394A" w14:paraId="264D6B13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3EC2A9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629C59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</w:t>
            </w:r>
            <w:r w:rsidR="00792A02" w:rsidRPr="0055750D">
              <w:rPr>
                <w:rFonts w:ascii="Arial" w:hAnsi="Arial" w:cs="Arial"/>
                <w:sz w:val="24"/>
                <w:szCs w:val="24"/>
              </w:rPr>
              <w:t xml:space="preserve">чения, </w:t>
            </w:r>
            <w:r w:rsidRPr="0055750D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B8DB4D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665FF339" w14:textId="77931BFD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0A02BE5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07E9A" w:rsidRPr="0009394A" w14:paraId="07E7FC07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3116C5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4E76983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6BAD99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93B4622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1FE67F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07E9A" w:rsidRPr="0009394A" w14:paraId="51A1DA51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9BC44F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6AEF9A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1AC0C1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0582CB7" w14:textId="61A59FEF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1B82CF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07E9A" w:rsidRPr="0009394A" w14:paraId="5511690C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941466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8374D6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CA1AD7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1891695" w14:textId="29F58ABD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1334363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07E9A" w:rsidRPr="0009394A" w14:paraId="662CDB36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7F7D59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9CAC33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2B03DB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E3C97C9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597A8A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07E9A" w:rsidRPr="0009394A" w14:paraId="6570B1D2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1E2A5B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4EFB79E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0805D6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78BDAA8" w14:textId="4BD83240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B505F9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07E9A" w:rsidRPr="0009394A" w14:paraId="0639E219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F62B07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781788C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9E7678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D7B7E15" w14:textId="400CA6EE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05A0D5E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07E9A" w:rsidRPr="0009394A" w14:paraId="10EF26ED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5A385E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D54472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539ABF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086B038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5A23227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B07E9A" w:rsidRPr="0009394A" w14:paraId="7B061841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1B4FBD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72DFAE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9FEAE8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A79751C" w14:textId="406CBE98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008EA2B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 702 082,66</w:t>
            </w:r>
          </w:p>
        </w:tc>
      </w:tr>
      <w:tr w:rsidR="00B07E9A" w:rsidRPr="0009394A" w14:paraId="6AC9F5B2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3DD6F8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10C3B1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D43281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4669CB3" w14:textId="26D8A7A9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1F9679C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B07E9A" w:rsidRPr="0009394A" w14:paraId="0EFEB1E9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0E38EE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4EEC4E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703E11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ADE80F9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2506BFF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B07E9A" w:rsidRPr="0009394A" w14:paraId="00BBD06C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BFBE8F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A2479A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45D0C6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0B0F553" w14:textId="60A4BB16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2FC0564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B07E9A" w:rsidRPr="0009394A" w14:paraId="07B5A4BB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03769C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8E2712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21CCE4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76212D3C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1D15BA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B07E9A" w:rsidRPr="0009394A" w14:paraId="3B3C34B3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E7D610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B00A4F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2C438A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CBEDBC7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1022B1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B07E9A" w:rsidRPr="0009394A" w14:paraId="5343F7A6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FBE8FF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CA5E7E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3BD3A7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D79BD81" w14:textId="2AAA19C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267CD8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 512 082,66</w:t>
            </w:r>
          </w:p>
        </w:tc>
      </w:tr>
      <w:tr w:rsidR="00B07E9A" w:rsidRPr="0009394A" w14:paraId="43F7F785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1808C1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B8A768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9F26A7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3EB4B72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14BA23B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 512 082,66</w:t>
            </w:r>
          </w:p>
        </w:tc>
      </w:tr>
      <w:tr w:rsidR="00B07E9A" w:rsidRPr="0009394A" w14:paraId="3359C995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ADF885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C7DBE48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EF999B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88BA95F" w14:textId="5AABB884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00ED86D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B07E9A" w:rsidRPr="0009394A" w14:paraId="6C285937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69721D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3EF8EEE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6EF12CC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54FBA31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EA6B2DB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B07E9A" w:rsidRPr="0009394A" w14:paraId="32E75E74" w14:textId="77777777" w:rsidTr="0055750D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2F3952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35AD007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8F770C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57AF62AE" w14:textId="08D275E6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E6990D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 090 000,00</w:t>
            </w:r>
          </w:p>
        </w:tc>
      </w:tr>
      <w:tr w:rsidR="00B07E9A" w:rsidRPr="0009394A" w14:paraId="1631044F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11F5ED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B85F14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C866A8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BB214FD" w14:textId="0D01B925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9DBF41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07E9A" w:rsidRPr="0009394A" w14:paraId="23EEB6B6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17F0344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30AD4D3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037877E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F9D6802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14ABF55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07E9A" w:rsidRPr="0009394A" w14:paraId="7FAC4960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7E423E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6415EA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4DA214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F3BD2D3" w14:textId="162889F3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2513B24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07E9A" w:rsidRPr="0009394A" w14:paraId="1BFAF3B9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F87EF6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CF8CC5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FC3F1B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B1D81C1" w14:textId="2C40EA06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607956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07E9A" w:rsidRPr="0009394A" w14:paraId="282AD73F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564C45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5CC358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062EA80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46F00308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00B12D7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B07E9A" w:rsidRPr="0009394A" w14:paraId="578A352A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E9066A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4BDEC3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151AF0C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4592C8EC" w14:textId="515EAB3D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2B32D10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20 000,00</w:t>
            </w:r>
          </w:p>
        </w:tc>
      </w:tr>
      <w:tr w:rsidR="00B07E9A" w:rsidRPr="0009394A" w14:paraId="115276CB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C265F8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172AAA2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ACDC54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315EFFD" w14:textId="37DC32CE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1BA4836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07E9A" w:rsidRPr="0009394A" w14:paraId="632984FE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3A3F1D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381590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7441943E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12E116E5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0381925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B07E9A" w:rsidRPr="0009394A" w14:paraId="3639CF5D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ADFFB5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0DB9DDC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2E7DAC0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263C693F" w14:textId="1595D50A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69E6947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B07E9A" w:rsidRPr="0009394A" w14:paraId="6925A646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2D5055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139C8CC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40D901D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6027823F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66BC8420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B07E9A" w:rsidRPr="0009394A" w14:paraId="42DF0F47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468C5C9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2278A19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08DCC59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189555F3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340F1D2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B07E9A" w:rsidRPr="0009394A" w14:paraId="5298BD52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259FF06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1992FB1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7CC7811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0CAFBCB4" w14:textId="301AB00F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CE6F02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07E9A" w:rsidRPr="0009394A" w14:paraId="6994BE89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8A3DDD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5183306A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30E53723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0 00 102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64811161" w14:textId="0AE0F79C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4684A402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B07E9A" w:rsidRPr="0009394A" w14:paraId="478FD898" w14:textId="77777777" w:rsidTr="0055750D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A5E777F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3" w:type="dxa"/>
            <w:shd w:val="clear" w:color="000000" w:fill="FFFFFF"/>
            <w:vAlign w:val="bottom"/>
            <w:hideMark/>
          </w:tcPr>
          <w:p w14:paraId="651B01E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14:paraId="5825C32D" w14:textId="7777777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14:paraId="3BBD8CA2" w14:textId="77777777" w:rsidR="00B07E9A" w:rsidRPr="0055750D" w:rsidRDefault="00B07E9A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59" w:type="dxa"/>
            <w:shd w:val="clear" w:color="000000" w:fill="FFFFFF"/>
            <w:noWrap/>
            <w:vAlign w:val="bottom"/>
            <w:hideMark/>
          </w:tcPr>
          <w:p w14:paraId="71C90348" w14:textId="2EC5FEE7" w:rsidR="00B07E9A" w:rsidRPr="0055750D" w:rsidRDefault="00B07E9A" w:rsidP="0055750D">
            <w:pPr>
              <w:widowControl w:val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70 000,00</w:t>
            </w:r>
            <w:r w:rsidR="0055750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7475075F" w14:textId="77777777" w:rsidR="00EC257B" w:rsidRPr="0009394A" w:rsidRDefault="00EC257B" w:rsidP="0009394A">
      <w:pPr>
        <w:widowControl w:val="0"/>
        <w:tabs>
          <w:tab w:val="left" w:pos="990"/>
        </w:tabs>
        <w:rPr>
          <w:rFonts w:ascii="Arial" w:eastAsiaTheme="minorEastAsia" w:hAnsi="Arial" w:cs="Arial"/>
          <w:sz w:val="24"/>
          <w:szCs w:val="24"/>
        </w:rPr>
      </w:pPr>
    </w:p>
    <w:p w14:paraId="48A8C4A4" w14:textId="77777777" w:rsidR="00EC257B" w:rsidRPr="0009394A" w:rsidRDefault="00EC257B" w:rsidP="0009394A">
      <w:pPr>
        <w:widowControl w:val="0"/>
        <w:tabs>
          <w:tab w:val="left" w:pos="990"/>
        </w:tabs>
        <w:rPr>
          <w:rFonts w:ascii="Arial" w:eastAsiaTheme="minorEastAsia" w:hAnsi="Arial" w:cs="Arial"/>
          <w:sz w:val="24"/>
          <w:szCs w:val="24"/>
        </w:rPr>
      </w:pPr>
    </w:p>
    <w:p w14:paraId="0D8CAE9C" w14:textId="77777777" w:rsidR="00EC257B" w:rsidRPr="0009394A" w:rsidRDefault="00EC257B" w:rsidP="0009394A">
      <w:pPr>
        <w:widowControl w:val="0"/>
        <w:tabs>
          <w:tab w:val="left" w:pos="990"/>
        </w:tabs>
        <w:rPr>
          <w:rFonts w:ascii="Arial" w:eastAsiaTheme="minorEastAsia" w:hAnsi="Arial" w:cs="Arial"/>
          <w:sz w:val="24"/>
          <w:szCs w:val="24"/>
        </w:rPr>
      </w:pPr>
    </w:p>
    <w:p w14:paraId="691340C8" w14:textId="77777777" w:rsidR="00EC257B" w:rsidRPr="0009394A" w:rsidRDefault="00EC257B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Начальник финансового отдела администрации </w:t>
      </w:r>
    </w:p>
    <w:p w14:paraId="22A915A5" w14:textId="77777777" w:rsidR="00EC257B" w:rsidRPr="0009394A" w:rsidRDefault="00EC257B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Пшехского сельского поселения </w:t>
      </w:r>
    </w:p>
    <w:p w14:paraId="4BB01E60" w14:textId="77777777" w:rsidR="00EC257B" w:rsidRPr="0009394A" w:rsidRDefault="00EC257B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lastRenderedPageBreak/>
        <w:t xml:space="preserve">Белореченского района </w:t>
      </w:r>
    </w:p>
    <w:p w14:paraId="3E8A34FF" w14:textId="77777777" w:rsidR="00EC257B" w:rsidRPr="0009394A" w:rsidRDefault="00EC257B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09394A">
        <w:rPr>
          <w:rFonts w:ascii="Arial" w:eastAsiaTheme="minorEastAsia" w:hAnsi="Arial" w:cs="Arial"/>
          <w:sz w:val="24"/>
          <w:szCs w:val="24"/>
        </w:rPr>
        <w:t>Е.Ю.Володина</w:t>
      </w:r>
      <w:proofErr w:type="spellEnd"/>
      <w:r w:rsidRPr="0009394A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71FF899" w14:textId="77777777" w:rsidR="00EC257B" w:rsidRPr="0009394A" w:rsidRDefault="00EC257B" w:rsidP="000939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090D6E2" w14:textId="77777777" w:rsidR="00EC257B" w:rsidRPr="0009394A" w:rsidRDefault="00EC257B" w:rsidP="000939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F9052A6" w14:textId="77777777" w:rsidR="00EC257B" w:rsidRPr="0009394A" w:rsidRDefault="00EC257B" w:rsidP="000939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EBF8D22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риложение № 3</w:t>
      </w:r>
    </w:p>
    <w:p w14:paraId="45964D0F" w14:textId="77777777" w:rsidR="00EC257B" w:rsidRPr="0009394A" w:rsidRDefault="00EC257B" w:rsidP="0009394A">
      <w:pPr>
        <w:widowControl w:val="0"/>
        <w:tabs>
          <w:tab w:val="left" w:pos="571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к решению Совета</w:t>
      </w:r>
    </w:p>
    <w:p w14:paraId="32170E18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398479CC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Белореченского района</w:t>
      </w:r>
    </w:p>
    <w:p w14:paraId="2A41611A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от 01 марта 2022 года № 116</w:t>
      </w:r>
    </w:p>
    <w:p w14:paraId="2936DBB1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</w:p>
    <w:p w14:paraId="3896E673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риложение № 5</w:t>
      </w:r>
    </w:p>
    <w:p w14:paraId="101398C1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к решению Совета</w:t>
      </w:r>
    </w:p>
    <w:p w14:paraId="5AD7E8D2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280BAFC9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Белореченского района</w:t>
      </w:r>
    </w:p>
    <w:p w14:paraId="63637048" w14:textId="77777777" w:rsidR="00EC257B" w:rsidRPr="0009394A" w:rsidRDefault="00EC257B" w:rsidP="0009394A">
      <w:pPr>
        <w:widowControl w:val="0"/>
        <w:tabs>
          <w:tab w:val="left" w:pos="544"/>
        </w:tabs>
        <w:jc w:val="both"/>
        <w:rPr>
          <w:rFonts w:ascii="Arial" w:hAnsi="Arial" w:cs="Arial"/>
          <w:sz w:val="24"/>
          <w:szCs w:val="24"/>
        </w:rPr>
      </w:pPr>
      <w:r w:rsidRPr="0009394A">
        <w:rPr>
          <w:rFonts w:ascii="Arial" w:hAnsi="Arial" w:cs="Arial"/>
          <w:sz w:val="24"/>
          <w:szCs w:val="24"/>
        </w:rPr>
        <w:t>от 17 декабря 2021 № 98</w:t>
      </w:r>
    </w:p>
    <w:p w14:paraId="78D7782F" w14:textId="77777777" w:rsidR="00EC257B" w:rsidRPr="0009394A" w:rsidRDefault="00EC257B" w:rsidP="0009394A">
      <w:pPr>
        <w:widowControl w:val="0"/>
        <w:tabs>
          <w:tab w:val="left" w:pos="7305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7D2A90D7" w14:textId="77777777" w:rsidR="00EC257B" w:rsidRPr="0009394A" w:rsidRDefault="00EC257B" w:rsidP="0009394A">
      <w:pPr>
        <w:widowControl w:val="0"/>
        <w:tabs>
          <w:tab w:val="left" w:pos="7305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Пшехского сельского поселения </w:t>
      </w:r>
    </w:p>
    <w:p w14:paraId="65038C5A" w14:textId="77777777" w:rsidR="00EC257B" w:rsidRPr="0009394A" w:rsidRDefault="00EC257B" w:rsidP="0009394A">
      <w:pPr>
        <w:widowControl w:val="0"/>
        <w:tabs>
          <w:tab w:val="left" w:pos="7305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542C4976" w14:textId="77777777" w:rsidR="00EC257B" w:rsidRPr="0009394A" w:rsidRDefault="00EC257B" w:rsidP="0009394A">
      <w:pPr>
        <w:widowControl w:val="0"/>
        <w:rPr>
          <w:rFonts w:ascii="Arial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от 01 марта 2022 года № 116) </w:t>
      </w:r>
    </w:p>
    <w:p w14:paraId="420B1BDE" w14:textId="7CD0A27B" w:rsidR="00FD3769" w:rsidRDefault="00FD3769" w:rsidP="0009394A">
      <w:pPr>
        <w:widowControl w:val="0"/>
        <w:tabs>
          <w:tab w:val="left" w:pos="9214"/>
        </w:tabs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14:paraId="6AF63C39" w14:textId="77777777" w:rsidR="0055750D" w:rsidRPr="0009394A" w:rsidRDefault="0055750D" w:rsidP="0009394A">
      <w:pPr>
        <w:widowControl w:val="0"/>
        <w:tabs>
          <w:tab w:val="left" w:pos="9214"/>
        </w:tabs>
        <w:spacing w:after="200" w:line="276" w:lineRule="auto"/>
        <w:rPr>
          <w:rFonts w:ascii="Arial" w:eastAsiaTheme="minorEastAsia" w:hAnsi="Arial" w:cs="Arial"/>
          <w:sz w:val="24"/>
          <w:szCs w:val="24"/>
        </w:rPr>
      </w:pPr>
    </w:p>
    <w:p w14:paraId="3F38F1FC" w14:textId="03713426" w:rsidR="00FD3769" w:rsidRPr="0055750D" w:rsidRDefault="00FD3769" w:rsidP="0055750D">
      <w:pPr>
        <w:pStyle w:val="af1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55750D">
        <w:rPr>
          <w:rFonts w:ascii="Arial" w:eastAsiaTheme="minorEastAsia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22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14:paraId="28EA3666" w14:textId="77777777" w:rsidR="0055750D" w:rsidRPr="0055750D" w:rsidRDefault="0055750D" w:rsidP="0055750D">
      <w:pPr>
        <w:pStyle w:val="af1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835"/>
        <w:gridCol w:w="709"/>
        <w:gridCol w:w="992"/>
        <w:gridCol w:w="1134"/>
        <w:gridCol w:w="992"/>
        <w:gridCol w:w="898"/>
        <w:gridCol w:w="6"/>
        <w:gridCol w:w="1128"/>
        <w:gridCol w:w="6"/>
      </w:tblGrid>
      <w:tr w:rsidR="00FD3769" w:rsidRPr="0009394A" w14:paraId="7028B297" w14:textId="77777777" w:rsidTr="00875610">
        <w:trPr>
          <w:trHeight w:val="20"/>
        </w:trPr>
        <w:tc>
          <w:tcPr>
            <w:tcW w:w="611" w:type="dxa"/>
            <w:vMerge w:val="restart"/>
            <w:shd w:val="clear" w:color="000000" w:fill="FFFFFF"/>
            <w:vAlign w:val="center"/>
            <w:hideMark/>
          </w:tcPr>
          <w:p w14:paraId="06A81E54" w14:textId="72F40CF1" w:rsidR="00FD3769" w:rsidRPr="0055750D" w:rsidRDefault="00012BE5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000000" w:fill="FFFFFF"/>
            <w:vAlign w:val="bottom"/>
            <w:hideMark/>
          </w:tcPr>
          <w:p w14:paraId="7AA01E74" w14:textId="17A17E1A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BBD5335" w14:textId="296F6B5C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gridSpan w:val="5"/>
            <w:shd w:val="clear" w:color="000000" w:fill="FFFFFF"/>
            <w:vAlign w:val="bottom"/>
            <w:hideMark/>
          </w:tcPr>
          <w:p w14:paraId="592DF6E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3654C3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D3769" w:rsidRPr="0009394A" w14:paraId="5E7A1E3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vMerge/>
            <w:vAlign w:val="center"/>
            <w:hideMark/>
          </w:tcPr>
          <w:p w14:paraId="64582CE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C0C43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F33267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78277DF" w14:textId="77777777" w:rsid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з</w:t>
            </w:r>
            <w:r w:rsidR="0055750D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857E346" w14:textId="0716FA06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7EB6BCE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3791CBE" w14:textId="33B896E4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750D">
              <w:rPr>
                <w:rFonts w:ascii="Arial" w:hAnsi="Arial" w:cs="Arial"/>
                <w:sz w:val="24"/>
                <w:szCs w:val="24"/>
              </w:rPr>
              <w:t>Целе</w:t>
            </w:r>
            <w:r w:rsidR="0055750D">
              <w:rPr>
                <w:rFonts w:ascii="Arial" w:hAnsi="Arial" w:cs="Arial"/>
                <w:sz w:val="24"/>
                <w:szCs w:val="24"/>
              </w:rPr>
              <w:t>-</w:t>
            </w:r>
            <w:r w:rsidRPr="0055750D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55750D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898" w:type="dxa"/>
            <w:shd w:val="clear" w:color="000000" w:fill="FFFFFF"/>
            <w:vAlign w:val="bottom"/>
            <w:hideMark/>
          </w:tcPr>
          <w:p w14:paraId="18507B9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62A13BA5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91F" w:rsidRPr="0009394A" w14:paraId="422EC668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center"/>
            <w:hideMark/>
          </w:tcPr>
          <w:p w14:paraId="0DE59500" w14:textId="77777777" w:rsidR="0094491F" w:rsidRPr="0055750D" w:rsidRDefault="0094491F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B91C7E3" w14:textId="77777777" w:rsidR="0094491F" w:rsidRPr="0055750D" w:rsidRDefault="0094491F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2AE33B8" w14:textId="77777777" w:rsidR="0094491F" w:rsidRPr="0055750D" w:rsidRDefault="0094491F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002F508" w14:textId="77777777" w:rsidR="0094491F" w:rsidRPr="0055750D" w:rsidRDefault="0094491F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C7F0FEC" w14:textId="77777777" w:rsidR="0094491F" w:rsidRPr="0055750D" w:rsidRDefault="0094491F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192864F" w14:textId="77777777" w:rsidR="0094491F" w:rsidRPr="0055750D" w:rsidRDefault="0094491F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8" w:type="dxa"/>
            <w:shd w:val="clear" w:color="000000" w:fill="FFFFFF"/>
            <w:vAlign w:val="bottom"/>
            <w:hideMark/>
          </w:tcPr>
          <w:p w14:paraId="7D3759AA" w14:textId="77777777" w:rsidR="0094491F" w:rsidRPr="0009394A" w:rsidRDefault="0094491F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F77CE36" w14:textId="77777777" w:rsidR="0094491F" w:rsidRPr="0009394A" w:rsidRDefault="0094491F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D3769" w:rsidRPr="0009394A" w14:paraId="06250227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77E66F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741BE4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02D260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F19710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E12DFA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51A108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bottom"/>
            <w:hideMark/>
          </w:tcPr>
          <w:p w14:paraId="13F83015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3595BD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35 623 234,70</w:t>
            </w:r>
          </w:p>
        </w:tc>
      </w:tr>
      <w:tr w:rsidR="00FD3769" w:rsidRPr="0009394A" w14:paraId="0660A73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54D04AB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5D013D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A952CF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7EBCD9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6C3BC27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BA1606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vAlign w:val="bottom"/>
            <w:hideMark/>
          </w:tcPr>
          <w:p w14:paraId="08FBF004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4337D7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35 623 234,70</w:t>
            </w:r>
          </w:p>
        </w:tc>
      </w:tr>
      <w:tr w:rsidR="00FD3769" w:rsidRPr="0009394A" w14:paraId="1714A13E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44FC3EF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C08CDA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8C6F29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35539B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92DC9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824996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F1D6EB1" w14:textId="77777777" w:rsidR="00FD3769" w:rsidRPr="0009394A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72C3C5E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8 332 000,00</w:t>
            </w:r>
          </w:p>
        </w:tc>
      </w:tr>
      <w:tr w:rsidR="00FD3769" w:rsidRPr="0009394A" w14:paraId="2B69A9D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D7A78C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E77448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08DB72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7B83C8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F67CA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17FCC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B4A869C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51B17B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FD3769" w:rsidRPr="0009394A" w14:paraId="1F25009E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FA649C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969C7A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A1D933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BA538F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C88087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BAA7A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8BEC8B9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A27423E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FD3769" w:rsidRPr="0009394A" w14:paraId="1A28475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9957AC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694D64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6EE1AE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78B862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EA59B3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41920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88B3391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F45F72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FD3769" w:rsidRPr="0009394A" w14:paraId="6AA0FFB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645FE8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642F2D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16ADB8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B739C9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4AED3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E7B8F8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53E167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9F1C1B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FD3769" w:rsidRPr="0009394A" w14:paraId="3CD8E33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D7FDE5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D81599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55DEB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74E515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92A92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F6F380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8C4FA4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7C21CD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FD3769" w:rsidRPr="0009394A" w14:paraId="4121DFF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7913B3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998F04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B471BC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201736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B5865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AEFB9D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9B8EE6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69DDC87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FD3769" w:rsidRPr="0009394A" w14:paraId="1016221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B9AC88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C0C825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6F0470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E0A23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BC024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5B13A8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B1E74DB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A75B10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FD3769" w:rsidRPr="0009394A" w14:paraId="0D8443F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C272C5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5DBF658" w14:textId="78B6D4F5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875610">
              <w:rPr>
                <w:rFonts w:ascii="Arial" w:hAnsi="Arial" w:cs="Arial"/>
                <w:sz w:val="24"/>
                <w:szCs w:val="24"/>
              </w:rPr>
              <w:t>п</w:t>
            </w:r>
            <w:r w:rsidRPr="0055750D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2865C6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794558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0A2020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2345BD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DB3779B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90059D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FD3769" w:rsidRPr="0009394A" w14:paraId="1110B2E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630E61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CF7445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505847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FB882C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7EF91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627DD7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268422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4BF7C50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FD3769" w:rsidRPr="0009394A" w14:paraId="2A29F978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8AAFC7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2A51B5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316502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A0D3AC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89421F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5E87D8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324EB6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A689BB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FD3769" w:rsidRPr="0009394A" w14:paraId="5DBA90DC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754497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792F7A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C34907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796552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4CCC8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64EFBF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F25BB13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586C18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FD3769" w:rsidRPr="0009394A" w14:paraId="0180151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95432B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E29AA4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F76814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04A0A3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377757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8E13B2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3A63AFA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B31686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FD3769" w:rsidRPr="0009394A" w14:paraId="2B15E8D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9B6A22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E775083" w14:textId="1914A99A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875610">
              <w:rPr>
                <w:rFonts w:ascii="Arial" w:hAnsi="Arial" w:cs="Arial"/>
                <w:sz w:val="24"/>
                <w:szCs w:val="24"/>
              </w:rPr>
              <w:t>п</w:t>
            </w:r>
            <w:r w:rsidRPr="0055750D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258AC9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EE1C35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10D4E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EC5518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2D5822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3F00C5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D3769" w:rsidRPr="0009394A" w14:paraId="0527E60C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291DF9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13B5DC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D895E6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9F8893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B4C1F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783244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D12E2E6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897731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D3769" w:rsidRPr="0009394A" w14:paraId="6A5005E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6B10AE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0FC817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1FF462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93378E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B0E50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B4EBAC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65FFC2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B5801F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FD3769" w:rsidRPr="0009394A" w14:paraId="35411BC1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AFEFFA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14:paraId="43A18A5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74631E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AF5717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50FAAF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51DB3E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F8C2C7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F91BE60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FD3769" w:rsidRPr="0009394A" w14:paraId="3E3E38D1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DD27B6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ED4F26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A6497B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01DEF3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76F351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053EBC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E89DF68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A4C5AA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FD3769" w:rsidRPr="0009394A" w14:paraId="2FBBC54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41691B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0E06FD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D2EA56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8D342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116385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C7C7E0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99 7 00 00000 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EFCC31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1D627A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FD3769" w:rsidRPr="0009394A" w14:paraId="765BB9B1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18CE51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53CFC6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FAB772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006B91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F7310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220773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28A502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F30989E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FD3769" w:rsidRPr="0009394A" w14:paraId="66B1F87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7EFA26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F3620D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A9770C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ECEB95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A9352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5688DB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711144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542974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FD3769" w:rsidRPr="0009394A" w14:paraId="3844D99C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497167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3450C5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AF7929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6C07A8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129AA0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66C49E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35BCC8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3C1436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60B1895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45CF8C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DC1ED7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3BF1CD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5C2F3B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0CC4D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BE854A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B038D3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24E4B7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194F9BE3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5EFA80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60DD5F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BD5E16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736397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47517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90DF84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7FAD41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CA88DAA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7F47AA29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E1C00F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35D279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7C3D5D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EEF961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5DA2E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B40759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2EC796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4FB145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7306A7C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B57EA5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6C5165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1F6FD9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B6C738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A99202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F73000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9D535E1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380E60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3372381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160B2A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5B26D4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917615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0FDF59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9C3511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50996E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BEFB9D9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6B972B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79 000,00</w:t>
            </w:r>
          </w:p>
        </w:tc>
      </w:tr>
      <w:tr w:rsidR="00FD3769" w:rsidRPr="0009394A" w14:paraId="119AA83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FDD7B0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EC5A4B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F4DE7C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AC0FC6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89FF03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ACFE81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507A07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0A47EA1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FD3769" w:rsidRPr="0009394A" w14:paraId="282EF609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53391D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66E620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3B3BC0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1411A5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99BF4C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F0AAEE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7E541E4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11D9D7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FD3769" w:rsidRPr="0009394A" w14:paraId="598C72C7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CA1914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D4E709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541FBA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F5F918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05FB94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35461B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 51 8 00 10450 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7367449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F18128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FD3769" w:rsidRPr="0009394A" w14:paraId="4B772F77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C1C281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F3BC8F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39A4D7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19B2AA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C0CAC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730C46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4ECA56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5911FA1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FD3769" w:rsidRPr="0009394A" w14:paraId="3F8662BE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664C91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384320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18118B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09E890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CFB121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6F168E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6512A86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2D925A7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FD3769" w:rsidRPr="0009394A" w14:paraId="3EA9067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186DC2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DB8A8C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03071C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D89A6B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CCFED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759417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 51 9 00 10780 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6315763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 xml:space="preserve"> 200 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DF22CA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FD3769" w:rsidRPr="0009394A" w14:paraId="45E01F0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56B169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84DB01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Мероприятия по землеустройству и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76A10B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B0F2D1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40CC0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0E0F79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99 6 00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1024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18873F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AD69A08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D3769" w:rsidRPr="0009394A" w14:paraId="4FA7CBF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213AAD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78E86C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1D627E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FC4F8E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28D435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05CF21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8BF3604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A8807F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D3769" w:rsidRPr="0009394A" w14:paraId="55B512F1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348357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43810A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E41C1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B17032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E217F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8BD216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AB6AC95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D078CE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494 587,00</w:t>
            </w:r>
          </w:p>
        </w:tc>
      </w:tr>
      <w:tr w:rsidR="00FD3769" w:rsidRPr="0009394A" w14:paraId="31D2228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1EA49B2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BE17E8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4BF42C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871A84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52944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A0F166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FDB204C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472C3E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FD3769" w:rsidRPr="0009394A" w14:paraId="61D6B8E9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6584467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E8F91B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4D57DC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D464D6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D1323C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2517E1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B5DF8B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F1A5FB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FD3769" w:rsidRPr="0009394A" w14:paraId="2D2154A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5809CC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20B9234" w14:textId="48BB3051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875610">
              <w:rPr>
                <w:rFonts w:ascii="Arial" w:hAnsi="Arial" w:cs="Arial"/>
                <w:sz w:val="24"/>
                <w:szCs w:val="24"/>
              </w:rPr>
              <w:t>п</w:t>
            </w:r>
            <w:r w:rsidRPr="0055750D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0F49DC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3566AD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4D516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38FAE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EFDDD3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C1B448B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94 587,00</w:t>
            </w:r>
          </w:p>
        </w:tc>
      </w:tr>
      <w:tr w:rsidR="00FD3769" w:rsidRPr="0009394A" w14:paraId="7E0ABDF9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vAlign w:val="bottom"/>
            <w:hideMark/>
          </w:tcPr>
          <w:p w14:paraId="72B8469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788E6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FC025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F1FC2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62268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6CC6C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112DA46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3B4C6D52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FD3769" w:rsidRPr="0009394A" w14:paraId="13D1D6BE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vAlign w:val="bottom"/>
            <w:hideMark/>
          </w:tcPr>
          <w:p w14:paraId="7D26FBD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B97F65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D1567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EF19A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7F06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ED6B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44CF2961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A73495A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46 000,00</w:t>
            </w:r>
          </w:p>
        </w:tc>
      </w:tr>
      <w:tr w:rsidR="00FD3769" w:rsidRPr="0009394A" w14:paraId="10B4804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vAlign w:val="bottom"/>
            <w:hideMark/>
          </w:tcPr>
          <w:p w14:paraId="7427F0B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4A977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A0806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69B0C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07EB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FA0EF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51C12EF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110F3D6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FD3769" w:rsidRPr="0009394A" w14:paraId="43BFF358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vAlign w:val="bottom"/>
            <w:hideMark/>
          </w:tcPr>
          <w:p w14:paraId="77AACD8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9CBAA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B121B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68026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068A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2CB77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50 2 00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L118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0E86814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919899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FD3769" w:rsidRPr="0009394A" w14:paraId="510E419C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vAlign w:val="bottom"/>
            <w:hideMark/>
          </w:tcPr>
          <w:p w14:paraId="35E7451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4537B0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1A44B7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6EFA80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30D532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13B033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FF8045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8CC4F61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FD3769" w:rsidRPr="0009394A" w14:paraId="594731F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hideMark/>
          </w:tcPr>
          <w:p w14:paraId="2AF7E3C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EAF90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614FC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F2A6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B052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11A64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2224288D" w14:textId="77777777" w:rsidR="00FD3769" w:rsidRPr="0009394A" w:rsidRDefault="00FD3769" w:rsidP="0055750D">
            <w:pPr>
              <w:widowControl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6034810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570 000,00</w:t>
            </w:r>
          </w:p>
        </w:tc>
      </w:tr>
      <w:tr w:rsidR="00FD3769" w:rsidRPr="0009394A" w14:paraId="37AB7D31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vAlign w:val="bottom"/>
            <w:hideMark/>
          </w:tcPr>
          <w:p w14:paraId="1B55196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ABBD57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2F807C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04FFC5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9090A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009B7C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FDCB69F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156BD5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10 000,00</w:t>
            </w:r>
          </w:p>
        </w:tc>
      </w:tr>
      <w:tr w:rsidR="00FD3769" w:rsidRPr="0009394A" w14:paraId="28EB371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vAlign w:val="bottom"/>
            <w:hideMark/>
          </w:tcPr>
          <w:p w14:paraId="48EE839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139FF1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8FBA55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901E25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55787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1FA4BD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A3C20D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FC4B89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FD3769" w:rsidRPr="0009394A" w14:paraId="7663C602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vAlign w:val="bottom"/>
            <w:hideMark/>
          </w:tcPr>
          <w:p w14:paraId="62ACBE2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807A76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8ACD31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92BACB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8DD6B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B72724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0972B85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26D4E5B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FD3769" w:rsidRPr="0009394A" w14:paraId="7FB4F017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CB034E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EEB988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F48506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4428BC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F999B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D8B4A2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3A80B2F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0C20E8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FD3769" w:rsidRPr="0009394A" w14:paraId="1E51E986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B6B9D6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A81C2B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рамках специальных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F16F76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F1F562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3A227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48FD7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8303D4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DAAD8F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FD3769" w:rsidRPr="0009394A" w14:paraId="2735078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47788E4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6F6F00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A639CF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89171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8473D6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00B317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874AF85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F7E314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FD3769" w:rsidRPr="0009394A" w14:paraId="4EFB319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386D6E7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93401E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B39F4F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977F08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53B02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A9AAA9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A8ECFC1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3C4C661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4F7FBDA9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15AAF44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A693F7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2B5DBD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5BF350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362EFD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596F25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ADB4C6A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A0F7EC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6DE96ED9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729BD1A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EC7355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B56D2B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CDF0E4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33721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4ABB98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AF9A1EC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5C5BCD0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4556558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F4E5B4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C1010D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F634A2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F213ED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974BB8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4B532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AC1FDF3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F3813A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36639EA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C1C7C9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BE5084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C7A2CB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12E59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FE9BC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AC38C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90A14D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2CD3B2B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1D8F1BE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6CAA28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6C99C1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F75D4A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6CE52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9F45F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B4BA47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FF1489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67B91A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27B2BC6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62EC9F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C068FB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2C39BB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53AC06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9F5383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F798FC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58DDFA6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EC99DA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29EA860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EF3A5D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42E402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еспечение мер по</w:t>
            </w:r>
            <w:r w:rsidR="00386E63" w:rsidRPr="0055750D">
              <w:rPr>
                <w:rFonts w:ascii="Arial" w:hAnsi="Arial" w:cs="Arial"/>
                <w:sz w:val="24"/>
                <w:szCs w:val="24"/>
              </w:rPr>
              <w:t xml:space="preserve">жарной </w:t>
            </w:r>
            <w:r w:rsidRPr="0055750D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D6045E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167778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962502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A9287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382C163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A41D08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5B5F37A2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5251F2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C28D5C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9D755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4AAE90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BBAF01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D99527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DFD43DF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821950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17EC920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EE638F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125146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68CB32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EC26D3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3E47C5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F84149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915C029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279DBA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D3769" w:rsidRPr="0009394A" w14:paraId="3A18651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9ABC44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D95DA8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Мероприятия и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8EDDEE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88D775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29528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A50B94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51 0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5E17CCA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67D259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FD3769" w:rsidRPr="0009394A" w14:paraId="4B2AF28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4EA8BE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505FC6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1AFD87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20F8AF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541C9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AD9E9C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4E9789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BC40CC7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D3769" w:rsidRPr="0009394A" w14:paraId="1129A29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9A7F74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4BC5E90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28AB9D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F09563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43C2F6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3F45E1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0CA44A3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AB80877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D3769" w:rsidRPr="0009394A" w14:paraId="293BCDF2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5500B4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ACE272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1C17E2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712715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994080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F03EBA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4741E9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5C748A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FD3769" w:rsidRPr="0009394A" w14:paraId="257654DC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658801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C3822D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09D7C6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4BB582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230F7D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BA053F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0C0E273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2BC1B7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FD3769" w:rsidRPr="0009394A" w14:paraId="43E145F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7A2515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917532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EDD726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07BC47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72C252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399230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4E28F2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29B88F1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FD3769" w:rsidRPr="0009394A" w14:paraId="1355D38C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446DCD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D930D7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D7803D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037393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9C1B4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CD024B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81DBF8C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84A3EBE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FD3769" w:rsidRPr="0009394A" w14:paraId="211CD51C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EA1512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DB29D2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</w:t>
            </w:r>
            <w:r w:rsidR="00386E63" w:rsidRPr="0055750D">
              <w:rPr>
                <w:rFonts w:ascii="Arial" w:hAnsi="Arial" w:cs="Arial"/>
                <w:sz w:val="24"/>
                <w:szCs w:val="24"/>
              </w:rPr>
              <w:t xml:space="preserve">ния, </w:t>
            </w:r>
            <w:r w:rsidRPr="0055750D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843E18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F2F8B0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DF4573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C1C49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1A0EF16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6010B5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FD3769" w:rsidRPr="0009394A" w14:paraId="1B9B4F8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A28582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28CBC1B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BD35DA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6BB9C4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667A29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0D46CC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05E729A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25F430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FD3769" w:rsidRPr="0009394A" w14:paraId="1A33FBC1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0464AF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3B7495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</w:t>
            </w:r>
            <w:r w:rsidR="00386E63" w:rsidRPr="0055750D">
              <w:rPr>
                <w:rFonts w:ascii="Arial" w:hAnsi="Arial" w:cs="Arial"/>
                <w:sz w:val="24"/>
                <w:szCs w:val="24"/>
              </w:rPr>
              <w:t xml:space="preserve">ния, </w:t>
            </w:r>
            <w:r w:rsidRPr="0055750D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98647E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F806D7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CF32E5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845927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0112844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D42794B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414195A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74DD5D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0121BF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1C85BD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E77A03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E4A53C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47C74B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596B40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1861E3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07A74D5E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C17A6C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266CC9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CC430B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D8EF27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FF7CED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0C6D64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7169F2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9E5958E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FD3769" w:rsidRPr="0009394A" w14:paraId="1F04195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84FCE6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8AD917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B36D5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F76389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564A84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97AB7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298E22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E27917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FD3769" w:rsidRPr="0009394A" w14:paraId="1658CE56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B4BC37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495946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96BF37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D66E15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E05FD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0C87CC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6681D2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33293B2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FD3769" w:rsidRPr="0009394A" w14:paraId="2DAD9EE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7F0755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ED231A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0C752C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BF228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9BD85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9C7C99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08D77FB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E408EA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FD3769" w:rsidRPr="0009394A" w14:paraId="7599E556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8B5853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6C3860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5F8F96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85D0B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A5021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04D8E0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A4DCD4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5C8DB82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FD3769" w:rsidRPr="0009394A" w14:paraId="48D5C9B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C000FA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965337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A732B4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F4F0EB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F5565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CFEB7E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2E1E06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E6A8DF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FD3769" w:rsidRPr="0009394A" w14:paraId="640688E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CA8B27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ED4886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A80CDB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A602B8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73FD7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AD09E0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04AF816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71C4EC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FD3769" w:rsidRPr="0009394A" w14:paraId="4E97F5CE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9BEB54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43D107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Закупка товаров, работ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5ADEE3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C97876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C3307D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CC163A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99 6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00 1024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218EA9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0ED671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 xml:space="preserve">300 </w:t>
            </w: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FD3769" w:rsidRPr="0009394A" w14:paraId="1B16F10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6BDB8A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760B55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419443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85BA12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41B8C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A5A3D7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2F537FA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47156A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D3769" w:rsidRPr="0009394A" w14:paraId="47C0DA0E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A2A877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C9CCBB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3FBDE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6587B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14127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D14D4F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33AE5F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596081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FD3769" w:rsidRPr="0009394A" w14:paraId="7236A12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4C7A2F6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679D7A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B536CA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A7BF89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0FD96D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B90C75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C3B4904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96CE91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4 803 008,46</w:t>
            </w:r>
          </w:p>
        </w:tc>
      </w:tr>
      <w:tr w:rsidR="00FD3769" w:rsidRPr="0009394A" w14:paraId="04C09E0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4D1E6F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396140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F8C28C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F04AC5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55385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D6013B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9E020DA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65923D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FD3769" w:rsidRPr="0009394A" w14:paraId="6E7D769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C7AA7B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87FF98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094B42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3CFABD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FFF3A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6332F6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4AD4A51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708FA77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FD3769" w:rsidRPr="0009394A" w14:paraId="0527B95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E3AF35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695457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796B44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8FF88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D3DB44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38BC1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293903A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210AF7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FD3769" w:rsidRPr="0009394A" w14:paraId="2E1F1193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FFDA14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0222CB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A1A3A3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B38A36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E27D1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9E4C14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7D895CB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AF7590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FD3769" w:rsidRPr="0009394A" w14:paraId="4232860C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8F1F88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5D797B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AE38D4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6AF181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3BC84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E7E2B4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94FD9BF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7617E2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FD3769" w:rsidRPr="0009394A" w14:paraId="4D77BF08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74D644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F0DFE6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6E53E6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98143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4B71A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5548D1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7B6127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EEE0D0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D3769" w:rsidRPr="0009394A" w14:paraId="6EC35B5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5E873C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1AEFD1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12FA2E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B8A8D4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D5AD0B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005898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F797E05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2E4635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D3769" w:rsidRPr="0009394A" w14:paraId="2DCE61E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794F46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871B3F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D11F7A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55785B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9B247A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772A62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45D2EF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5E06D50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FD3769" w:rsidRPr="0009394A" w14:paraId="17FAC392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18E3AC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8719AB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9484D3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5C6494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F6525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C248E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E7453BB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FBD3081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4 702 082,66</w:t>
            </w:r>
          </w:p>
        </w:tc>
      </w:tr>
      <w:tr w:rsidR="00FD3769" w:rsidRPr="0009394A" w14:paraId="213E924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A2D718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C686E4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D5B82C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B4856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6E7EF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C0A56B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3ADD47F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EBDC51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702 082,66</w:t>
            </w:r>
          </w:p>
        </w:tc>
      </w:tr>
      <w:tr w:rsidR="00FD3769" w:rsidRPr="0009394A" w14:paraId="0AD9BE7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87E1A2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8BE807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Оплата за уличное освещение и его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лужи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F5352E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A9F996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7CC83B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BE6F7D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68 0 00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103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6C01CEC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73226DC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FD3769" w:rsidRPr="0009394A" w14:paraId="728BBF8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E6D839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A5D60C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B56FCA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2843C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ABCF55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1D18D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D4E00B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47D35F5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FD3769" w:rsidRPr="0009394A" w14:paraId="066BB98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640BCB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C93DA4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F2A632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82AF5A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31F1F1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BF8DF9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5A6981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324D0D2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FD3769" w:rsidRPr="0009394A" w14:paraId="17F42D46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DB8E3C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906450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093A06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A7E188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7F4C2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89969F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082A429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EE08FA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FD3769" w:rsidRPr="0009394A" w14:paraId="1E6EACB2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D7998F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CEE20F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673400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6D25E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C53564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42188F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590DEF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1C5DAF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FD3769" w:rsidRPr="0009394A" w14:paraId="7D22EF4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6E3F68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2750C3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F630AF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5A7EC1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19D43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7EF77A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8CF3A69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1008CB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 512 082,66</w:t>
            </w:r>
          </w:p>
        </w:tc>
      </w:tr>
      <w:tr w:rsidR="00FD3769" w:rsidRPr="0009394A" w14:paraId="050983E3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042ED8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29F59C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6447CF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C7BD13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51747D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92BB07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C1C8E6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E8FFDD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 512 082,66</w:t>
            </w:r>
          </w:p>
        </w:tc>
      </w:tr>
      <w:tr w:rsidR="00FD3769" w:rsidRPr="0009394A" w14:paraId="4765DFE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915551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26DFA9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034602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458BEF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BA1B4D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5A4343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772EE6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F2FCA0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FD3769" w:rsidRPr="0009394A" w14:paraId="4181452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A4C9D8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845203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EF27ADB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760145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F89C3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B8E426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B95268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3F3F817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FD3769" w:rsidRPr="0009394A" w14:paraId="15FB4446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747996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0D3E36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BC78CA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16AEEC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E563C0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D49B13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F1F2D5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A1B5791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D3769" w:rsidRPr="0009394A" w14:paraId="6C7E07B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6376E8C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3CDE33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C93115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0D3EA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42A474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4FDD6E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92AEAEF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E83AC8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D3769" w:rsidRPr="0009394A" w14:paraId="55237579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39F9CC9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F29CA9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14DDC9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3158A7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C6DD4B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C874AE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D5042A6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B19BAE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D3769" w:rsidRPr="0009394A" w14:paraId="6135776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C5E891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1BDDA9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B76FB1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8C6CD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C383DC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4A62A8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5BA118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E3E259A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D3769" w:rsidRPr="0009394A" w14:paraId="1DB80024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B33CC2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D2B73B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703303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05E584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E6D2D2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D6AF69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B8286CC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97A23B1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D3769" w:rsidRPr="0009394A" w14:paraId="5BB4CB4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36EA197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DDF4FB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B01A10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88C68C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D9D950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16C1B5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B61CFF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2741E22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FD3769" w:rsidRPr="0009394A" w14:paraId="15F69AD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1E837B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4AE532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EB8D9A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483D23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025227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BA7DA7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98" w:type="dxa"/>
            <w:shd w:val="clear" w:color="000000" w:fill="FFFFFF"/>
            <w:vAlign w:val="bottom"/>
            <w:hideMark/>
          </w:tcPr>
          <w:p w14:paraId="3174D9A7" w14:textId="77777777" w:rsidR="00FD3769" w:rsidRPr="0009394A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ACEAE0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FD3769" w:rsidRPr="0009394A" w14:paraId="521DFDE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09EAD0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260C29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5167EB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B07F41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B2D013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895289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D4257DC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5315F3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FD3769" w:rsidRPr="0009394A" w14:paraId="1FC0C92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3A30AC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0E0FEB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298491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7398B7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5A846C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B0CF8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11682E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7A994D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FD3769" w:rsidRPr="0009394A" w14:paraId="3F9EA37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1F21E4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07FA73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</w:t>
            </w:r>
            <w:r w:rsidR="00ED1171" w:rsidRPr="0055750D">
              <w:rPr>
                <w:rFonts w:ascii="Arial" w:hAnsi="Arial" w:cs="Arial"/>
                <w:sz w:val="24"/>
                <w:szCs w:val="24"/>
              </w:rPr>
              <w:t xml:space="preserve">сидий </w:t>
            </w:r>
            <w:r w:rsidRPr="0055750D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C3DB4C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4D160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653DB4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A0FCB2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AF125A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03D6D80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FD3769" w:rsidRPr="0009394A" w14:paraId="0C93CC9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3F0D4A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91B0A2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D601FF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BB7960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D04880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E25DE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43A966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6A9D66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FD3769" w:rsidRPr="0009394A" w14:paraId="0F0113B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D1DAC0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65C7DB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54F25F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870BB8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D68CC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E2547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1CFA509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5FB268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FD3769" w:rsidRPr="0009394A" w14:paraId="0EF6CE8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75DCF5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4E8D6A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37EF95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9314FF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3D453E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3A4653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4CCD391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0DD2590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FD3769" w:rsidRPr="0009394A" w14:paraId="2C46A6FE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D5D898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872B9C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44D825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C8E6AC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EA2EA9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B0FB48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48E3016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DD76B92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FD3769" w:rsidRPr="0009394A" w14:paraId="6A2ED5C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D8127C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EDFDE6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си</w:t>
            </w:r>
            <w:r w:rsidR="00ED1171" w:rsidRPr="0055750D">
              <w:rPr>
                <w:rFonts w:ascii="Arial" w:hAnsi="Arial" w:cs="Arial"/>
                <w:sz w:val="24"/>
                <w:szCs w:val="24"/>
              </w:rPr>
              <w:t>дий</w:t>
            </w:r>
            <w:r w:rsidRPr="0055750D">
              <w:rPr>
                <w:rFonts w:ascii="Arial" w:hAnsi="Arial" w:cs="Arial"/>
                <w:sz w:val="24"/>
                <w:szCs w:val="24"/>
              </w:rPr>
              <w:t xml:space="preserve"> бюджетным, автономным учреждениям и иным некоммерческим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D63D87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A74AFF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98F631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CD8FA1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AFE250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2E083D8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FD3769" w:rsidRPr="0009394A" w14:paraId="588C2722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1CB104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63B378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8CCF19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95CB0E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3FC5F1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3D9043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784A747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711FFBA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200 000,00</w:t>
            </w:r>
          </w:p>
        </w:tc>
      </w:tr>
      <w:tr w:rsidR="00FD3769" w:rsidRPr="0009394A" w14:paraId="5253E5ED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3C635C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609880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6B5517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503D81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84CBB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488B0A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AEEE4B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9C8403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7050A3B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7A8A98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C7CD0F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B68CE9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EC99E2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7C4A28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D9BA14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6862BC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4496FB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5E630CB8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0A484B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283F1A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AD9EAE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515A75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AC08A8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78EDDB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EDCA7A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219446E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7356FC5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18EBEA1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D80B99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Предоставление суб</w:t>
            </w:r>
            <w:r w:rsidR="00ED1171" w:rsidRPr="0055750D">
              <w:rPr>
                <w:rFonts w:ascii="Arial" w:hAnsi="Arial" w:cs="Arial"/>
                <w:sz w:val="24"/>
                <w:szCs w:val="24"/>
              </w:rPr>
              <w:t xml:space="preserve">сидий </w:t>
            </w:r>
            <w:r w:rsidRPr="0055750D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E5BCC8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C1997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828C52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F1FD34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2F99639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C04E877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FD3769" w:rsidRPr="0009394A" w14:paraId="212294CF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B1A762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133C85A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A9A0D3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2FA062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CCB7DE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5A90DE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1877013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3E346DE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FD3769" w:rsidRPr="0009394A" w14:paraId="76D2B1C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46B37AB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E780DE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EB9688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9ECADC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7D3B33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F8F0BA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0DBE511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938E5B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FD3769" w:rsidRPr="0009394A" w14:paraId="1ED33BF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BFB97A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4DF6CD7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ВЦП "Социальное обеспечение и иные выплаты гражданам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034631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4CA003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476DA7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A76EE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6855864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40E2CA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FD3769" w:rsidRPr="0009394A" w14:paraId="269F815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8AF2E0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3863D4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FE8B79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DD8C31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FC07CD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82A5F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D24D3DB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8E07970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FD3769" w:rsidRPr="0009394A" w14:paraId="0CEC0CE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0320DF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B4FC13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DB4ED3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0FD4FB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0E704A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9AB56B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D2A533D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BC8442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FD3769" w:rsidRPr="0009394A" w14:paraId="0B966A99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56B6AC6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390048F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О выплате пенсий за выслугу лет лицам, замещавшим муниципальные </w:t>
            </w: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должности и должности муниципальной службы в ОМСУ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AFB7D3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CFEEF1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B26E58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E3F367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A1A5531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F43155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FD3769" w:rsidRPr="0009394A" w14:paraId="12D6633C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48427B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CF4001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37B4CBE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DFE0F8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06A6FFB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FAC0BF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6547E7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285673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FD3769" w:rsidRPr="0009394A" w14:paraId="290B1939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45A9A0A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784244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37128F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73E404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A350A3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FD57D5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C36C753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C89AEFD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FD3769" w:rsidRPr="0009394A" w14:paraId="63409677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29D3561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B9B1EB4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8F5B18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4A7CB6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433F08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79F8CB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4EE707C0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0212978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D3769" w:rsidRPr="0009394A" w14:paraId="529A2A7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3FD9441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D15558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67E3672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2FB5B3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FE69EAC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D6222F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8E37E7F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A78AD39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D3769" w:rsidRPr="0009394A" w14:paraId="5D7803DA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7F5AF68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FAFC1AD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4A5EBC7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531AA5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B31EE6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593C3A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0C6B105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181D93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D3769" w:rsidRPr="0009394A" w14:paraId="1BB521A5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6038A45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805E89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5B89ECF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6B1164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32B0B30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FD007F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ACDE645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3807BB9C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D3769" w:rsidRPr="0009394A" w14:paraId="26F383E0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vAlign w:val="bottom"/>
            <w:hideMark/>
          </w:tcPr>
          <w:p w14:paraId="0ED885D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3936D36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9D17DDE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4D691E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6A8261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BCAB5D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AAE1539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0371270B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FD3769" w:rsidRPr="0009394A" w14:paraId="27C27808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6716E8A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4E895C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19C5D85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609698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2225DC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B7446D4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76CDFAF2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720FE23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9394A">
              <w:rPr>
                <w:rFonts w:ascii="Arial" w:hAnsi="Arial" w:cs="Arial"/>
                <w:bCs/>
                <w:sz w:val="24"/>
                <w:szCs w:val="24"/>
              </w:rPr>
              <w:t>180 000,00</w:t>
            </w:r>
          </w:p>
        </w:tc>
      </w:tr>
      <w:tr w:rsidR="00FD3769" w:rsidRPr="0009394A" w14:paraId="2766824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6A83934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54B6433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F3C895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06CAC1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412A2BA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9F9B880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C27E044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60D35B68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FD3769" w:rsidRPr="0009394A" w14:paraId="727FB39B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22A1451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FE49F5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0C246A5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81CE09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E0C09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74A5D57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5AEBBAAE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20658A84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FD3769" w:rsidRPr="0009394A" w14:paraId="43062153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281A305B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FBDCE08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F95BA81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20F082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0B778A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99B8451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3E2FEA5F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4F3F1B46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FD3769" w:rsidRPr="0009394A" w14:paraId="1D496B36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5D393F4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83D3D43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0643590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F67C9D3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BB68ECD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5911EB9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1B54674A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100B51AF" w14:textId="77777777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FD3769" w:rsidRPr="0009394A" w14:paraId="6CA03E18" w14:textId="77777777" w:rsidTr="00875610">
        <w:trPr>
          <w:gridAfter w:val="1"/>
          <w:wAfter w:w="6" w:type="dxa"/>
          <w:trHeight w:val="20"/>
        </w:trPr>
        <w:tc>
          <w:tcPr>
            <w:tcW w:w="611" w:type="dxa"/>
            <w:shd w:val="clear" w:color="000000" w:fill="FFFFFF"/>
            <w:hideMark/>
          </w:tcPr>
          <w:p w14:paraId="24A2B8C8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1197930C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EF0E449" w14:textId="77777777" w:rsidR="00FD3769" w:rsidRPr="0055750D" w:rsidRDefault="00FD3769" w:rsidP="0055750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A72B5CF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DB5B89E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F7846F6" w14:textId="77777777" w:rsidR="00FD3769" w:rsidRPr="0055750D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50D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898" w:type="dxa"/>
            <w:shd w:val="clear" w:color="000000" w:fill="FFFFFF"/>
            <w:noWrap/>
            <w:vAlign w:val="bottom"/>
            <w:hideMark/>
          </w:tcPr>
          <w:p w14:paraId="244722BC" w14:textId="77777777" w:rsidR="00FD3769" w:rsidRPr="0009394A" w:rsidRDefault="00FD3769" w:rsidP="0055750D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  <w:hideMark/>
          </w:tcPr>
          <w:p w14:paraId="580C5831" w14:textId="550DC441" w:rsidR="00FD3769" w:rsidRPr="0009394A" w:rsidRDefault="00FD3769" w:rsidP="0055750D">
            <w:pPr>
              <w:widowControl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394A">
              <w:rPr>
                <w:rFonts w:ascii="Arial" w:hAnsi="Arial" w:cs="Arial"/>
                <w:sz w:val="24"/>
                <w:szCs w:val="24"/>
              </w:rPr>
              <w:t>180 000,00</w:t>
            </w:r>
            <w:r w:rsidR="0087561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5A7B06F1" w14:textId="77777777" w:rsidR="00AC529A" w:rsidRPr="0009394A" w:rsidRDefault="00AC529A" w:rsidP="0009394A">
      <w:pPr>
        <w:pStyle w:val="af1"/>
        <w:widowControl w:val="0"/>
        <w:rPr>
          <w:rFonts w:ascii="Arial" w:eastAsiaTheme="minorEastAsia" w:hAnsi="Arial" w:cs="Arial"/>
          <w:sz w:val="24"/>
          <w:szCs w:val="24"/>
        </w:rPr>
      </w:pPr>
    </w:p>
    <w:p w14:paraId="3CC63EDE" w14:textId="77777777" w:rsidR="00AC529A" w:rsidRPr="0009394A" w:rsidRDefault="00AC529A" w:rsidP="0009394A">
      <w:pPr>
        <w:pStyle w:val="af1"/>
        <w:widowControl w:val="0"/>
        <w:rPr>
          <w:rFonts w:ascii="Arial" w:eastAsiaTheme="minorEastAsia" w:hAnsi="Arial" w:cs="Arial"/>
          <w:sz w:val="24"/>
          <w:szCs w:val="24"/>
        </w:rPr>
      </w:pPr>
    </w:p>
    <w:p w14:paraId="1C669308" w14:textId="77777777" w:rsidR="00AC529A" w:rsidRPr="0009394A" w:rsidRDefault="00AC529A" w:rsidP="0009394A">
      <w:pPr>
        <w:pStyle w:val="af1"/>
        <w:widowControl w:val="0"/>
        <w:rPr>
          <w:rFonts w:ascii="Arial" w:eastAsiaTheme="minorEastAsia" w:hAnsi="Arial" w:cs="Arial"/>
          <w:sz w:val="24"/>
          <w:szCs w:val="24"/>
        </w:rPr>
      </w:pPr>
    </w:p>
    <w:p w14:paraId="26235F38" w14:textId="77777777" w:rsidR="00AC529A" w:rsidRPr="0009394A" w:rsidRDefault="00AC529A" w:rsidP="0009394A">
      <w:pPr>
        <w:pStyle w:val="af1"/>
        <w:widowControl w:val="0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lastRenderedPageBreak/>
        <w:t xml:space="preserve">Начальник финансового отдела администрации </w:t>
      </w:r>
    </w:p>
    <w:p w14:paraId="36089B7F" w14:textId="77777777" w:rsidR="00AC529A" w:rsidRPr="0009394A" w:rsidRDefault="00AC529A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Пшехского сельского поселения </w:t>
      </w:r>
    </w:p>
    <w:p w14:paraId="03421ACD" w14:textId="77777777" w:rsidR="00AC529A" w:rsidRPr="0009394A" w:rsidRDefault="00AC529A" w:rsidP="0009394A">
      <w:pPr>
        <w:widowControl w:val="0"/>
        <w:jc w:val="both"/>
        <w:rPr>
          <w:rFonts w:ascii="Arial" w:eastAsiaTheme="minorEastAsia" w:hAnsi="Arial" w:cs="Arial"/>
          <w:sz w:val="24"/>
          <w:szCs w:val="24"/>
        </w:rPr>
      </w:pPr>
      <w:r w:rsidRPr="0009394A">
        <w:rPr>
          <w:rFonts w:ascii="Arial" w:eastAsiaTheme="minorEastAsia" w:hAnsi="Arial" w:cs="Arial"/>
          <w:sz w:val="24"/>
          <w:szCs w:val="24"/>
        </w:rPr>
        <w:t xml:space="preserve">Белореченского района </w:t>
      </w:r>
    </w:p>
    <w:p w14:paraId="628CDB77" w14:textId="552F4657" w:rsidR="009A4E84" w:rsidRPr="0009394A" w:rsidRDefault="00AC529A" w:rsidP="00875610">
      <w:pPr>
        <w:widowControl w:val="0"/>
        <w:tabs>
          <w:tab w:val="left" w:pos="2865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9394A">
        <w:rPr>
          <w:rFonts w:ascii="Arial" w:eastAsiaTheme="minorEastAsia" w:hAnsi="Arial" w:cs="Arial"/>
          <w:sz w:val="24"/>
          <w:szCs w:val="24"/>
        </w:rPr>
        <w:t>Е.Ю.Володина</w:t>
      </w:r>
      <w:proofErr w:type="spellEnd"/>
    </w:p>
    <w:sectPr w:rsidR="009A4E84" w:rsidRPr="0009394A" w:rsidSect="0009394A">
      <w:headerReference w:type="even" r:id="rId9"/>
      <w:footerReference w:type="even" r:id="rId10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C5EA3" w14:textId="77777777" w:rsidR="008A0769" w:rsidRDefault="008A0769">
      <w:r>
        <w:separator/>
      </w:r>
    </w:p>
  </w:endnote>
  <w:endnote w:type="continuationSeparator" w:id="0">
    <w:p w14:paraId="6EE7F39B" w14:textId="77777777" w:rsidR="008A0769" w:rsidRDefault="008A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E5FFC" w14:textId="6EB10C69" w:rsidR="00386E63" w:rsidRDefault="005C4069">
    <w:pPr>
      <w:jc w:val="right"/>
      <w:rPr>
        <w:sz w:val="14"/>
      </w:rPr>
    </w:pPr>
    <w:fldSimple w:instr=" USERINITIALS  \* MERGEFORMAT ">
      <w:r w:rsidR="00386E63" w:rsidRPr="002A7002">
        <w:rPr>
          <w:noProof/>
          <w:sz w:val="14"/>
        </w:rPr>
        <w:t>E</w:t>
      </w:r>
      <w:r w:rsidR="00386E63">
        <w:rPr>
          <w:noProof/>
        </w:rPr>
        <w:t>.S.</w:t>
      </w:r>
    </w:fldSimple>
    <w:r w:rsidR="00386E63">
      <w:rPr>
        <w:sz w:val="14"/>
      </w:rPr>
      <w:t>/</w:t>
    </w:r>
    <w:r w:rsidR="00386E63">
      <w:rPr>
        <w:sz w:val="14"/>
      </w:rPr>
      <w:fldChar w:fldCharType="begin"/>
    </w:r>
    <w:r w:rsidR="00386E63">
      <w:rPr>
        <w:sz w:val="14"/>
      </w:rPr>
      <w:instrText xml:space="preserve"> DATE \@ "dd.MM.yyyy" \* MERGEFORMAT </w:instrText>
    </w:r>
    <w:r w:rsidR="00386E63">
      <w:rPr>
        <w:sz w:val="14"/>
      </w:rPr>
      <w:fldChar w:fldCharType="separate"/>
    </w:r>
    <w:r w:rsidR="00863B47">
      <w:rPr>
        <w:noProof/>
        <w:sz w:val="14"/>
      </w:rPr>
      <w:t>31.03.2022</w:t>
    </w:r>
    <w:r w:rsidR="00386E63">
      <w:rPr>
        <w:sz w:val="14"/>
      </w:rPr>
      <w:fldChar w:fldCharType="end"/>
    </w:r>
    <w:r w:rsidR="00386E63">
      <w:rPr>
        <w:sz w:val="14"/>
      </w:rPr>
      <w:t>/</w:t>
    </w:r>
    <w:fldSimple w:instr=" FILENAME  \* MERGEFORMAT ">
      <w:r w:rsidR="00386E63" w:rsidRPr="002A7002">
        <w:rPr>
          <w:noProof/>
          <w:sz w:val="14"/>
        </w:rPr>
        <w:t>116</w:t>
      </w:r>
      <w:r w:rsidR="00386E63">
        <w:rPr>
          <w:noProof/>
        </w:rPr>
        <w:t xml:space="preserve"> от 01.03.202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8BE70" w14:textId="77777777" w:rsidR="008A0769" w:rsidRDefault="008A0769">
      <w:r>
        <w:separator/>
      </w:r>
    </w:p>
  </w:footnote>
  <w:footnote w:type="continuationSeparator" w:id="0">
    <w:p w14:paraId="5DC41ADE" w14:textId="77777777" w:rsidR="008A0769" w:rsidRDefault="008A0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2D8CF" w14:textId="77777777" w:rsidR="00386E63" w:rsidRDefault="00386E6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14:paraId="2AD47B4E" w14:textId="77777777" w:rsidR="00386E63" w:rsidRDefault="00386E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5"/>
    <w:rsid w:val="00002307"/>
    <w:rsid w:val="00005D33"/>
    <w:rsid w:val="00007328"/>
    <w:rsid w:val="00012BE5"/>
    <w:rsid w:val="00013279"/>
    <w:rsid w:val="00017CA8"/>
    <w:rsid w:val="00021675"/>
    <w:rsid w:val="000223E9"/>
    <w:rsid w:val="000265BD"/>
    <w:rsid w:val="00030ED0"/>
    <w:rsid w:val="000361EE"/>
    <w:rsid w:val="00037A2A"/>
    <w:rsid w:val="00044DCC"/>
    <w:rsid w:val="00051128"/>
    <w:rsid w:val="00051AD4"/>
    <w:rsid w:val="000531B2"/>
    <w:rsid w:val="00061B77"/>
    <w:rsid w:val="00072A89"/>
    <w:rsid w:val="000776C5"/>
    <w:rsid w:val="00081DE2"/>
    <w:rsid w:val="000869A7"/>
    <w:rsid w:val="000900B4"/>
    <w:rsid w:val="00090D87"/>
    <w:rsid w:val="00092203"/>
    <w:rsid w:val="0009394A"/>
    <w:rsid w:val="00093CAD"/>
    <w:rsid w:val="00095E46"/>
    <w:rsid w:val="000963CA"/>
    <w:rsid w:val="00096563"/>
    <w:rsid w:val="00096B2E"/>
    <w:rsid w:val="000A0257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04A0"/>
    <w:rsid w:val="001050A2"/>
    <w:rsid w:val="001067D7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50F2"/>
    <w:rsid w:val="00155C05"/>
    <w:rsid w:val="00156625"/>
    <w:rsid w:val="00160856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848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7BBC"/>
    <w:rsid w:val="00247CDF"/>
    <w:rsid w:val="00253924"/>
    <w:rsid w:val="00253A34"/>
    <w:rsid w:val="002547FC"/>
    <w:rsid w:val="002560CA"/>
    <w:rsid w:val="002565D8"/>
    <w:rsid w:val="0025774E"/>
    <w:rsid w:val="0026423B"/>
    <w:rsid w:val="00265A54"/>
    <w:rsid w:val="00266596"/>
    <w:rsid w:val="002671DC"/>
    <w:rsid w:val="00270AD0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3418"/>
    <w:rsid w:val="002A3D32"/>
    <w:rsid w:val="002A7002"/>
    <w:rsid w:val="002B5589"/>
    <w:rsid w:val="002B7520"/>
    <w:rsid w:val="002C3955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3ABD"/>
    <w:rsid w:val="00316520"/>
    <w:rsid w:val="003172CA"/>
    <w:rsid w:val="003202F3"/>
    <w:rsid w:val="00326910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27ED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86E63"/>
    <w:rsid w:val="00390417"/>
    <w:rsid w:val="00395329"/>
    <w:rsid w:val="00395E87"/>
    <w:rsid w:val="00396484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131F8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EBF"/>
    <w:rsid w:val="00467AEB"/>
    <w:rsid w:val="00473434"/>
    <w:rsid w:val="00473B06"/>
    <w:rsid w:val="00473CCC"/>
    <w:rsid w:val="00474BB3"/>
    <w:rsid w:val="00476D4C"/>
    <w:rsid w:val="004800E7"/>
    <w:rsid w:val="00486B84"/>
    <w:rsid w:val="00492D75"/>
    <w:rsid w:val="004931D4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C78F2"/>
    <w:rsid w:val="004D0BCD"/>
    <w:rsid w:val="004D26A4"/>
    <w:rsid w:val="004D610B"/>
    <w:rsid w:val="004D6D52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952"/>
    <w:rsid w:val="00535019"/>
    <w:rsid w:val="00547DC5"/>
    <w:rsid w:val="00552E74"/>
    <w:rsid w:val="0055750D"/>
    <w:rsid w:val="0056202F"/>
    <w:rsid w:val="00563E40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6647"/>
    <w:rsid w:val="005B7E9A"/>
    <w:rsid w:val="005C02EF"/>
    <w:rsid w:val="005C03F5"/>
    <w:rsid w:val="005C07D1"/>
    <w:rsid w:val="005C25FB"/>
    <w:rsid w:val="005C3017"/>
    <w:rsid w:val="005C4069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5F5726"/>
    <w:rsid w:val="00600D7D"/>
    <w:rsid w:val="00602421"/>
    <w:rsid w:val="00605190"/>
    <w:rsid w:val="00613447"/>
    <w:rsid w:val="00614589"/>
    <w:rsid w:val="00617EBA"/>
    <w:rsid w:val="00620221"/>
    <w:rsid w:val="00622578"/>
    <w:rsid w:val="00622A87"/>
    <w:rsid w:val="00631908"/>
    <w:rsid w:val="00635E89"/>
    <w:rsid w:val="00646A4A"/>
    <w:rsid w:val="0064775F"/>
    <w:rsid w:val="00654E91"/>
    <w:rsid w:val="006552B8"/>
    <w:rsid w:val="00655C16"/>
    <w:rsid w:val="00657825"/>
    <w:rsid w:val="006638D3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3A4A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D7E8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6F4"/>
    <w:rsid w:val="00742AD1"/>
    <w:rsid w:val="007439B4"/>
    <w:rsid w:val="007446C9"/>
    <w:rsid w:val="00745C15"/>
    <w:rsid w:val="00747130"/>
    <w:rsid w:val="007555B4"/>
    <w:rsid w:val="0076177A"/>
    <w:rsid w:val="0076214A"/>
    <w:rsid w:val="007636A6"/>
    <w:rsid w:val="00763A77"/>
    <w:rsid w:val="0076706A"/>
    <w:rsid w:val="00772736"/>
    <w:rsid w:val="00772E30"/>
    <w:rsid w:val="007756DC"/>
    <w:rsid w:val="00777FBD"/>
    <w:rsid w:val="007823CA"/>
    <w:rsid w:val="0078776F"/>
    <w:rsid w:val="00792A02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4236"/>
    <w:rsid w:val="007C78FC"/>
    <w:rsid w:val="007D1354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320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569DA"/>
    <w:rsid w:val="00863B47"/>
    <w:rsid w:val="00871C6E"/>
    <w:rsid w:val="00873FF1"/>
    <w:rsid w:val="00875610"/>
    <w:rsid w:val="008870B7"/>
    <w:rsid w:val="00887F0C"/>
    <w:rsid w:val="0089244C"/>
    <w:rsid w:val="008952B3"/>
    <w:rsid w:val="00896C17"/>
    <w:rsid w:val="008A069E"/>
    <w:rsid w:val="008A0769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146EF"/>
    <w:rsid w:val="0092001E"/>
    <w:rsid w:val="00921169"/>
    <w:rsid w:val="009245A0"/>
    <w:rsid w:val="009323C1"/>
    <w:rsid w:val="009369EC"/>
    <w:rsid w:val="009376B3"/>
    <w:rsid w:val="00940A51"/>
    <w:rsid w:val="0094491F"/>
    <w:rsid w:val="009452A8"/>
    <w:rsid w:val="00946C7E"/>
    <w:rsid w:val="009513F1"/>
    <w:rsid w:val="00953D0B"/>
    <w:rsid w:val="009568EB"/>
    <w:rsid w:val="009600DD"/>
    <w:rsid w:val="00961FD3"/>
    <w:rsid w:val="009629EB"/>
    <w:rsid w:val="009640C5"/>
    <w:rsid w:val="00967365"/>
    <w:rsid w:val="00977642"/>
    <w:rsid w:val="00981B06"/>
    <w:rsid w:val="00982071"/>
    <w:rsid w:val="0098493D"/>
    <w:rsid w:val="00986288"/>
    <w:rsid w:val="00986D00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E5796"/>
    <w:rsid w:val="009F0CDA"/>
    <w:rsid w:val="00A00967"/>
    <w:rsid w:val="00A01BD6"/>
    <w:rsid w:val="00A10CCD"/>
    <w:rsid w:val="00A14AC8"/>
    <w:rsid w:val="00A15009"/>
    <w:rsid w:val="00A21EFC"/>
    <w:rsid w:val="00A22879"/>
    <w:rsid w:val="00A24906"/>
    <w:rsid w:val="00A25117"/>
    <w:rsid w:val="00A272C9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0B69"/>
    <w:rsid w:val="00A63B2D"/>
    <w:rsid w:val="00A650D0"/>
    <w:rsid w:val="00A67B7D"/>
    <w:rsid w:val="00A708F8"/>
    <w:rsid w:val="00A70C10"/>
    <w:rsid w:val="00A81F91"/>
    <w:rsid w:val="00A8223D"/>
    <w:rsid w:val="00A82986"/>
    <w:rsid w:val="00A82A78"/>
    <w:rsid w:val="00A8721A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32BB"/>
    <w:rsid w:val="00AC529A"/>
    <w:rsid w:val="00AC790D"/>
    <w:rsid w:val="00AD2BD4"/>
    <w:rsid w:val="00AD540C"/>
    <w:rsid w:val="00AE1342"/>
    <w:rsid w:val="00AE488A"/>
    <w:rsid w:val="00AF09B8"/>
    <w:rsid w:val="00AF2475"/>
    <w:rsid w:val="00B00FD0"/>
    <w:rsid w:val="00B01B10"/>
    <w:rsid w:val="00B02102"/>
    <w:rsid w:val="00B073F9"/>
    <w:rsid w:val="00B07E9A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33F5F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4C1"/>
    <w:rsid w:val="00B76AE6"/>
    <w:rsid w:val="00B8067B"/>
    <w:rsid w:val="00B82AC4"/>
    <w:rsid w:val="00B92B93"/>
    <w:rsid w:val="00B947A0"/>
    <w:rsid w:val="00B969F6"/>
    <w:rsid w:val="00B97EE3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24BC"/>
    <w:rsid w:val="00C227AE"/>
    <w:rsid w:val="00C2631E"/>
    <w:rsid w:val="00C3104F"/>
    <w:rsid w:val="00C31E64"/>
    <w:rsid w:val="00C33787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72CF8"/>
    <w:rsid w:val="00C75496"/>
    <w:rsid w:val="00C80F7E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3FC2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6C63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7E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50A3"/>
    <w:rsid w:val="00E55FE0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257B"/>
    <w:rsid w:val="00EC3167"/>
    <w:rsid w:val="00EC526D"/>
    <w:rsid w:val="00ED042D"/>
    <w:rsid w:val="00ED1171"/>
    <w:rsid w:val="00ED31F9"/>
    <w:rsid w:val="00ED3971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20E"/>
    <w:rsid w:val="00FB3764"/>
    <w:rsid w:val="00FC44E3"/>
    <w:rsid w:val="00FC52B1"/>
    <w:rsid w:val="00FC6FCE"/>
    <w:rsid w:val="00FC722C"/>
    <w:rsid w:val="00FC7BB3"/>
    <w:rsid w:val="00FD0059"/>
    <w:rsid w:val="00FD2733"/>
    <w:rsid w:val="00FD3769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ED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D3769"/>
  </w:style>
  <w:style w:type="character" w:styleId="af3">
    <w:name w:val="FollowedHyperlink"/>
    <w:basedOn w:val="a0"/>
    <w:uiPriority w:val="99"/>
    <w:semiHidden/>
    <w:unhideWhenUsed/>
    <w:rsid w:val="00FD3769"/>
    <w:rPr>
      <w:color w:val="800080"/>
      <w:u w:val="single"/>
    </w:rPr>
  </w:style>
  <w:style w:type="paragraph" w:customStyle="1" w:styleId="xl69">
    <w:name w:val="xl69"/>
    <w:basedOn w:val="a"/>
    <w:rsid w:val="00FD3769"/>
    <w:pPr>
      <w:spacing w:before="100" w:beforeAutospacing="1" w:after="100" w:afterAutospacing="1"/>
    </w:pPr>
    <w:rPr>
      <w:szCs w:val="28"/>
    </w:rPr>
  </w:style>
  <w:style w:type="paragraph" w:customStyle="1" w:styleId="xl70">
    <w:name w:val="xl70"/>
    <w:basedOn w:val="a"/>
    <w:rsid w:val="00FD376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D376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D376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D3769"/>
    <w:pPr>
      <w:spacing w:before="100" w:beforeAutospacing="1" w:after="100" w:afterAutospacing="1"/>
    </w:pPr>
    <w:rPr>
      <w:szCs w:val="28"/>
    </w:rPr>
  </w:style>
  <w:style w:type="paragraph" w:customStyle="1" w:styleId="xl78">
    <w:name w:val="xl78"/>
    <w:basedOn w:val="a"/>
    <w:rsid w:val="00FD3769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80">
    <w:name w:val="xl80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82">
    <w:name w:val="xl82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FD376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FD376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92">
    <w:name w:val="xl92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95">
    <w:name w:val="xl95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6">
    <w:name w:val="xl96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7">
    <w:name w:val="xl97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9">
    <w:name w:val="xl99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103">
    <w:name w:val="xl103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4">
    <w:name w:val="xl104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5">
    <w:name w:val="xl105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06">
    <w:name w:val="xl106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FD3769"/>
    <w:pPr>
      <w:shd w:val="clear" w:color="000000" w:fill="FFFF00"/>
      <w:spacing w:before="100" w:beforeAutospacing="1" w:after="100" w:afterAutospacing="1"/>
    </w:pPr>
    <w:rPr>
      <w:szCs w:val="28"/>
    </w:rPr>
  </w:style>
  <w:style w:type="paragraph" w:customStyle="1" w:styleId="xl108">
    <w:name w:val="xl108"/>
    <w:basedOn w:val="a"/>
    <w:rsid w:val="00FD3769"/>
    <w:pPr>
      <w:shd w:val="clear" w:color="000000" w:fill="FFFFFF"/>
      <w:spacing w:before="100" w:beforeAutospacing="1" w:after="100" w:afterAutospacing="1"/>
    </w:pPr>
    <w:rPr>
      <w:color w:val="000000"/>
      <w:szCs w:val="28"/>
    </w:rPr>
  </w:style>
  <w:style w:type="paragraph" w:customStyle="1" w:styleId="xl109">
    <w:name w:val="xl109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10">
    <w:name w:val="xl110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FD37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FD37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5">
    <w:name w:val="xl115"/>
    <w:basedOn w:val="a"/>
    <w:rsid w:val="00FD3769"/>
    <w:pPr>
      <w:spacing w:before="100" w:beforeAutospacing="1" w:after="100" w:afterAutospacing="1"/>
    </w:pPr>
    <w:rPr>
      <w:b/>
      <w:bCs/>
      <w:szCs w:val="28"/>
    </w:rPr>
  </w:style>
  <w:style w:type="paragraph" w:customStyle="1" w:styleId="xl116">
    <w:name w:val="xl116"/>
    <w:basedOn w:val="a"/>
    <w:rsid w:val="00FD3769"/>
    <w:pPr>
      <w:spacing w:before="100" w:beforeAutospacing="1" w:after="100" w:afterAutospacing="1"/>
    </w:pPr>
    <w:rPr>
      <w:szCs w:val="28"/>
    </w:rPr>
  </w:style>
  <w:style w:type="paragraph" w:customStyle="1" w:styleId="xl117">
    <w:name w:val="xl117"/>
    <w:basedOn w:val="a"/>
    <w:rsid w:val="00FD3769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20">
    <w:name w:val="xl120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FD37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124">
    <w:name w:val="xl124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27">
    <w:name w:val="xl127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9">
    <w:name w:val="xl129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130">
    <w:name w:val="xl130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FD3769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FD37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D37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39">
    <w:name w:val="xl139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43">
    <w:name w:val="xl143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45">
    <w:name w:val="xl145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D3769"/>
  </w:style>
  <w:style w:type="character" w:styleId="af3">
    <w:name w:val="FollowedHyperlink"/>
    <w:basedOn w:val="a0"/>
    <w:uiPriority w:val="99"/>
    <w:semiHidden/>
    <w:unhideWhenUsed/>
    <w:rsid w:val="00FD3769"/>
    <w:rPr>
      <w:color w:val="800080"/>
      <w:u w:val="single"/>
    </w:rPr>
  </w:style>
  <w:style w:type="paragraph" w:customStyle="1" w:styleId="xl69">
    <w:name w:val="xl69"/>
    <w:basedOn w:val="a"/>
    <w:rsid w:val="00FD3769"/>
    <w:pPr>
      <w:spacing w:before="100" w:beforeAutospacing="1" w:after="100" w:afterAutospacing="1"/>
    </w:pPr>
    <w:rPr>
      <w:szCs w:val="28"/>
    </w:rPr>
  </w:style>
  <w:style w:type="paragraph" w:customStyle="1" w:styleId="xl70">
    <w:name w:val="xl70"/>
    <w:basedOn w:val="a"/>
    <w:rsid w:val="00FD376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D376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D376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D3769"/>
    <w:pPr>
      <w:spacing w:before="100" w:beforeAutospacing="1" w:after="100" w:afterAutospacing="1"/>
    </w:pPr>
    <w:rPr>
      <w:szCs w:val="28"/>
    </w:rPr>
  </w:style>
  <w:style w:type="paragraph" w:customStyle="1" w:styleId="xl78">
    <w:name w:val="xl78"/>
    <w:basedOn w:val="a"/>
    <w:rsid w:val="00FD3769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80">
    <w:name w:val="xl80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82">
    <w:name w:val="xl82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FD376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FD376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92">
    <w:name w:val="xl92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95">
    <w:name w:val="xl95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6">
    <w:name w:val="xl96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7">
    <w:name w:val="xl97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99">
    <w:name w:val="xl99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103">
    <w:name w:val="xl103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4">
    <w:name w:val="xl104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5">
    <w:name w:val="xl105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06">
    <w:name w:val="xl106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FD3769"/>
    <w:pPr>
      <w:shd w:val="clear" w:color="000000" w:fill="FFFF00"/>
      <w:spacing w:before="100" w:beforeAutospacing="1" w:after="100" w:afterAutospacing="1"/>
    </w:pPr>
    <w:rPr>
      <w:szCs w:val="28"/>
    </w:rPr>
  </w:style>
  <w:style w:type="paragraph" w:customStyle="1" w:styleId="xl108">
    <w:name w:val="xl108"/>
    <w:basedOn w:val="a"/>
    <w:rsid w:val="00FD3769"/>
    <w:pPr>
      <w:shd w:val="clear" w:color="000000" w:fill="FFFFFF"/>
      <w:spacing w:before="100" w:beforeAutospacing="1" w:after="100" w:afterAutospacing="1"/>
    </w:pPr>
    <w:rPr>
      <w:color w:val="000000"/>
      <w:szCs w:val="28"/>
    </w:rPr>
  </w:style>
  <w:style w:type="paragraph" w:customStyle="1" w:styleId="xl109">
    <w:name w:val="xl109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10">
    <w:name w:val="xl110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FD37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FD37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15">
    <w:name w:val="xl115"/>
    <w:basedOn w:val="a"/>
    <w:rsid w:val="00FD3769"/>
    <w:pPr>
      <w:spacing w:before="100" w:beforeAutospacing="1" w:after="100" w:afterAutospacing="1"/>
    </w:pPr>
    <w:rPr>
      <w:b/>
      <w:bCs/>
      <w:szCs w:val="28"/>
    </w:rPr>
  </w:style>
  <w:style w:type="paragraph" w:customStyle="1" w:styleId="xl116">
    <w:name w:val="xl116"/>
    <w:basedOn w:val="a"/>
    <w:rsid w:val="00FD3769"/>
    <w:pPr>
      <w:spacing w:before="100" w:beforeAutospacing="1" w:after="100" w:afterAutospacing="1"/>
    </w:pPr>
    <w:rPr>
      <w:szCs w:val="28"/>
    </w:rPr>
  </w:style>
  <w:style w:type="paragraph" w:customStyle="1" w:styleId="xl117">
    <w:name w:val="xl117"/>
    <w:basedOn w:val="a"/>
    <w:rsid w:val="00FD3769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20">
    <w:name w:val="xl120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FD37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124">
    <w:name w:val="xl124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FD3769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27">
    <w:name w:val="xl127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29">
    <w:name w:val="xl129"/>
    <w:basedOn w:val="a"/>
    <w:rsid w:val="00FD3769"/>
    <w:pPr>
      <w:shd w:val="clear" w:color="000000" w:fill="FFFFFF"/>
      <w:spacing w:before="100" w:beforeAutospacing="1" w:after="100" w:afterAutospacing="1"/>
    </w:pPr>
    <w:rPr>
      <w:b/>
      <w:bCs/>
      <w:szCs w:val="28"/>
    </w:rPr>
  </w:style>
  <w:style w:type="paragraph" w:customStyle="1" w:styleId="xl130">
    <w:name w:val="xl130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FD3769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FD3769"/>
    <w:pPr>
      <w:shd w:val="clear" w:color="000000" w:fill="FFFFFF"/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FD37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D37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139">
    <w:name w:val="xl139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143">
    <w:name w:val="xl143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D3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45">
    <w:name w:val="xl145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FD3769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FD3769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60DD-DF7E-4C2C-A3C1-4B8CCA2C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3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2</cp:revision>
  <cp:lastPrinted>2022-03-01T12:28:00Z</cp:lastPrinted>
  <dcterms:created xsi:type="dcterms:W3CDTF">2022-03-31T05:44:00Z</dcterms:created>
  <dcterms:modified xsi:type="dcterms:W3CDTF">2022-03-31T05:44:00Z</dcterms:modified>
</cp:coreProperties>
</file>